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54810116"/>
        <w:docPartObj>
          <w:docPartGallery w:val="Cover Pages"/>
          <w:docPartUnique/>
        </w:docPartObj>
      </w:sdtPr>
      <w:sdtContent>
        <w:p w14:paraId="34C48202" w14:textId="61E3A63E" w:rsidR="00E841DA" w:rsidRDefault="00E841DA"/>
        <w:p w14:paraId="4C7E5DA9" w14:textId="38B71B4D" w:rsidR="00E841DA" w:rsidRDefault="00124503"/>
      </w:sdtContent>
    </w:sdt>
    <w:p w14:paraId="1D6E8A83" w14:textId="1757FAA5" w:rsidR="00ED5CDD" w:rsidRDefault="00ED5CDD" w:rsidP="00ED5CDD"/>
    <w:p w14:paraId="697F60AD" w14:textId="2537511A" w:rsidR="00ED5CDD" w:rsidRPr="00ED5CDD" w:rsidRDefault="00FB7522" w:rsidP="00ED5CDD">
      <w:r>
        <w:rPr>
          <w:noProof/>
        </w:rPr>
        <w:drawing>
          <wp:anchor distT="0" distB="0" distL="114300" distR="114300" simplePos="0" relativeHeight="251663360" behindDoc="1" locked="0" layoutInCell="1" allowOverlap="1" wp14:anchorId="4F9EF5B9" wp14:editId="6AA49128">
            <wp:simplePos x="0" y="0"/>
            <wp:positionH relativeFrom="margin">
              <wp:posOffset>0</wp:posOffset>
            </wp:positionH>
            <wp:positionV relativeFrom="paragraph">
              <wp:posOffset>187960</wp:posOffset>
            </wp:positionV>
            <wp:extent cx="5943600" cy="4129405"/>
            <wp:effectExtent l="0" t="0" r="0" b="4445"/>
            <wp:wrapTight wrapText="bothSides">
              <wp:wrapPolygon edited="0">
                <wp:start x="0" y="100"/>
                <wp:lineTo x="0" y="21524"/>
                <wp:lineTo x="21531" y="21524"/>
                <wp:lineTo x="21531" y="100"/>
                <wp:lineTo x="0" y="100"/>
              </wp:wrapPolygon>
            </wp:wrapTight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442DF3" w14:textId="0B17336A" w:rsidR="00ED5CDD" w:rsidRPr="00ED5CDD" w:rsidRDefault="00ED5CDD" w:rsidP="00ED5CDD"/>
    <w:p w14:paraId="283FF70F" w14:textId="472570BD" w:rsidR="00ED5CDD" w:rsidRPr="00ED5CDD" w:rsidRDefault="00ED5CDD" w:rsidP="00ED5CDD"/>
    <w:p w14:paraId="46E14EF5" w14:textId="0F2F03E4" w:rsidR="00ED5CDD" w:rsidRPr="00ED5CDD" w:rsidRDefault="00ED5CDD" w:rsidP="00ED5CDD"/>
    <w:p w14:paraId="0486DB1D" w14:textId="5FD57980" w:rsidR="00ED5CDD" w:rsidRPr="00ED5CDD" w:rsidRDefault="00ED5CDD" w:rsidP="00ED5CDD"/>
    <w:p w14:paraId="7AE25065" w14:textId="6B3C0F4A" w:rsidR="00ED5CDD" w:rsidRPr="00ED5CDD" w:rsidRDefault="00E841DA" w:rsidP="00ED5C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D3D005B" wp14:editId="53395431">
                <wp:simplePos x="0" y="0"/>
                <wp:positionH relativeFrom="column">
                  <wp:posOffset>2446020</wp:posOffset>
                </wp:positionH>
                <wp:positionV relativeFrom="paragraph">
                  <wp:posOffset>266700</wp:posOffset>
                </wp:positionV>
                <wp:extent cx="3497580" cy="1404620"/>
                <wp:effectExtent l="0" t="0" r="26670" b="17780"/>
                <wp:wrapTight wrapText="bothSides">
                  <wp:wrapPolygon edited="0">
                    <wp:start x="0" y="0"/>
                    <wp:lineTo x="0" y="21578"/>
                    <wp:lineTo x="21647" y="21578"/>
                    <wp:lineTo x="2164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E5ACC" w14:textId="77777777" w:rsidR="00ED5CDD" w:rsidRDefault="00ED5CDD">
                            <w:r>
                              <w:t xml:space="preserve">Trabalho realizado por: </w:t>
                            </w:r>
                          </w:p>
                          <w:p w14:paraId="0277C2D4" w14:textId="4B25C46D" w:rsidR="00ED5CDD" w:rsidRDefault="00ED5CDD">
                            <w:r>
                              <w:t>Bruno Monteiro</w:t>
                            </w:r>
                          </w:p>
                          <w:p w14:paraId="7D323BE0" w14:textId="77777777" w:rsidR="00ED5CDD" w:rsidRDefault="00ED5CDD">
                            <w:r>
                              <w:t xml:space="preserve">Francisco Albernaz </w:t>
                            </w:r>
                          </w:p>
                          <w:p w14:paraId="01A86954" w14:textId="5CD547D9" w:rsidR="00ED5CDD" w:rsidRPr="00ED5CDD" w:rsidRDefault="00ED5CDD">
                            <w:r>
                              <w:t>João Carv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3D00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6pt;margin-top:21pt;width:275.4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">
                <v:textbox style="mso-fit-shape-to-text:t">
                  <w:txbxContent>
                    <w:p w14:paraId="138E5ACC" w14:textId="77777777" w:rsidR="00ED5CDD" w:rsidRDefault="00ED5CDD">
                      <w:r>
                        <w:t xml:space="preserve">Trabalho realizado por: </w:t>
                      </w:r>
                    </w:p>
                    <w:p w14:paraId="0277C2D4" w14:textId="4B25C46D" w:rsidR="00ED5CDD" w:rsidRDefault="00ED5CDD">
                      <w:r>
                        <w:t>Bruno Monteiro</w:t>
                      </w:r>
                    </w:p>
                    <w:p w14:paraId="7D323BE0" w14:textId="77777777" w:rsidR="00ED5CDD" w:rsidRDefault="00ED5CDD">
                      <w:r>
                        <w:t xml:space="preserve">Francisco Albernaz </w:t>
                      </w:r>
                    </w:p>
                    <w:p w14:paraId="01A86954" w14:textId="5CD547D9" w:rsidR="00ED5CDD" w:rsidRPr="00ED5CDD" w:rsidRDefault="00ED5CDD">
                      <w:r>
                        <w:t>João Carvalh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53C001" w14:textId="26D130E2" w:rsidR="00ED5CDD" w:rsidRPr="00ED5CDD" w:rsidRDefault="00ED5CDD" w:rsidP="00ED5CDD"/>
    <w:p w14:paraId="70C4E03D" w14:textId="50FD00D0" w:rsidR="00ED5CDD" w:rsidRPr="00ED5CDD" w:rsidRDefault="00ED5CDD" w:rsidP="00ED5CDD"/>
    <w:p w14:paraId="3C5B3906" w14:textId="12A762F7" w:rsidR="00ED5CDD" w:rsidRPr="00ED5CDD" w:rsidRDefault="00ED5CDD" w:rsidP="00ED5CDD"/>
    <w:p w14:paraId="790D3A99" w14:textId="77777777" w:rsidR="00ED5CDD" w:rsidRDefault="00ED5CDD" w:rsidP="00ED5CDD">
      <w:pPr>
        <w:sectPr w:rsidR="00ED5CDD" w:rsidSect="00E841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51EBE2A" w14:textId="77777777" w:rsidR="00ED5CDD" w:rsidRDefault="00ED5CDD" w:rsidP="00ED5CD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0897422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E933AD" w14:textId="023DBC6A" w:rsidR="00775726" w:rsidRPr="00775726" w:rsidRDefault="00775726">
          <w:pPr>
            <w:pStyle w:val="TOCHeading"/>
            <w:rPr>
              <w:rFonts w:ascii="Arial Black" w:hAnsi="Arial Black"/>
              <w:color w:val="000000" w:themeColor="text1"/>
              <w:sz w:val="36"/>
              <w:szCs w:val="36"/>
            </w:rPr>
          </w:pPr>
          <w:proofErr w:type="spellStart"/>
          <w:r>
            <w:rPr>
              <w:rFonts w:ascii="Arial Black" w:hAnsi="Arial Black"/>
              <w:color w:val="000000" w:themeColor="text1"/>
              <w:sz w:val="36"/>
              <w:szCs w:val="36"/>
            </w:rPr>
            <w:t>Indice</w:t>
          </w:r>
          <w:proofErr w:type="spellEnd"/>
        </w:p>
        <w:p w14:paraId="61B23C89" w14:textId="6CAB655D" w:rsidR="00487641" w:rsidRDefault="007757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567104" w:history="1">
            <w:r w:rsidR="00487641" w:rsidRPr="005D4318">
              <w:rPr>
                <w:rStyle w:val="Hyperlink"/>
                <w:noProof/>
              </w:rPr>
              <w:t>Índice de imagens</w:t>
            </w:r>
            <w:r w:rsidR="00487641">
              <w:rPr>
                <w:noProof/>
                <w:webHidden/>
              </w:rPr>
              <w:tab/>
            </w:r>
            <w:r w:rsidR="00487641">
              <w:rPr>
                <w:noProof/>
                <w:webHidden/>
              </w:rPr>
              <w:fldChar w:fldCharType="begin"/>
            </w:r>
            <w:r w:rsidR="00487641">
              <w:rPr>
                <w:noProof/>
                <w:webHidden/>
              </w:rPr>
              <w:instrText xml:space="preserve"> PAGEREF _Toc125567104 \h </w:instrText>
            </w:r>
            <w:r w:rsidR="00487641">
              <w:rPr>
                <w:noProof/>
                <w:webHidden/>
              </w:rPr>
            </w:r>
            <w:r w:rsidR="00487641">
              <w:rPr>
                <w:noProof/>
                <w:webHidden/>
              </w:rPr>
              <w:fldChar w:fldCharType="separate"/>
            </w:r>
            <w:r w:rsidR="00487641">
              <w:rPr>
                <w:noProof/>
                <w:webHidden/>
              </w:rPr>
              <w:t>2</w:t>
            </w:r>
            <w:r w:rsidR="00487641">
              <w:rPr>
                <w:noProof/>
                <w:webHidden/>
              </w:rPr>
              <w:fldChar w:fldCharType="end"/>
            </w:r>
          </w:hyperlink>
        </w:p>
        <w:p w14:paraId="0DC93388" w14:textId="6AA5E9E8" w:rsidR="00487641" w:rsidRDefault="004876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25567105" w:history="1">
            <w:r w:rsidRPr="005D4318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AA120" w14:textId="2BEAB121" w:rsidR="00487641" w:rsidRDefault="004876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25567106" w:history="1">
            <w:r w:rsidRPr="005D4318">
              <w:rPr>
                <w:rStyle w:val="Hyperlink"/>
                <w:noProof/>
              </w:rPr>
              <w:t>Operaçõe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435B8" w14:textId="3DD6A7CE" w:rsidR="00487641" w:rsidRDefault="004876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25567107" w:history="1">
            <w:r w:rsidRPr="005D4318">
              <w:rPr>
                <w:rStyle w:val="Hyperlink"/>
                <w:noProof/>
              </w:rPr>
              <w:t>APIs Hoté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DBFAB" w14:textId="7FD6763A" w:rsidR="00487641" w:rsidRDefault="004876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25567108" w:history="1">
            <w:r w:rsidRPr="005D4318">
              <w:rPr>
                <w:rStyle w:val="Hyperlink"/>
                <w:noProof/>
              </w:rPr>
              <w:t>APIs Quar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EC536" w14:textId="17E5EE12" w:rsidR="00487641" w:rsidRDefault="004876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25567109" w:history="1">
            <w:r w:rsidRPr="005D4318">
              <w:rPr>
                <w:rStyle w:val="Hyperlink"/>
                <w:noProof/>
              </w:rPr>
              <w:t>APIs Reserv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06409" w14:textId="6D99266B" w:rsidR="00487641" w:rsidRDefault="004876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25567110" w:history="1">
            <w:r w:rsidRPr="005D4318">
              <w:rPr>
                <w:rStyle w:val="Hyperlink"/>
                <w:noProof/>
              </w:rPr>
              <w:t>APIs Utiliza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A88AE" w14:textId="28509482" w:rsidR="00487641" w:rsidRDefault="004876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25567111" w:history="1">
            <w:r w:rsidRPr="005D4318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A79C5" w14:textId="440C7220" w:rsidR="00487641" w:rsidRDefault="004876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25567112" w:history="1">
            <w:r w:rsidRPr="005D4318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E261A" w14:textId="61DD88CB" w:rsidR="00487641" w:rsidRDefault="004876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25567113" w:history="1">
            <w:r w:rsidRPr="005D4318">
              <w:rPr>
                <w:rStyle w:val="Hyperlink"/>
                <w:noProof/>
              </w:rPr>
              <w:t>Análise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87B61" w14:textId="26AF6709" w:rsidR="00487641" w:rsidRDefault="004876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25567114" w:history="1">
            <w:r w:rsidRPr="005D4318">
              <w:rPr>
                <w:rStyle w:val="Hyperlink"/>
                <w:noProof/>
              </w:rPr>
              <w:t>Melhorias po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1FA19" w14:textId="1274FEAE" w:rsidR="00487641" w:rsidRDefault="004876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25567115" w:history="1">
            <w:r w:rsidRPr="005D4318">
              <w:rPr>
                <w:rStyle w:val="Hyperlink"/>
                <w:noProof/>
              </w:rPr>
              <w:t>Funcionalidade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0388F" w14:textId="19948453" w:rsidR="00775726" w:rsidRDefault="00775726">
          <w:r>
            <w:rPr>
              <w:b/>
              <w:bCs/>
              <w:noProof/>
            </w:rPr>
            <w:fldChar w:fldCharType="end"/>
          </w:r>
        </w:p>
      </w:sdtContent>
    </w:sdt>
    <w:p w14:paraId="742024E1" w14:textId="5C79AE76" w:rsidR="002C5F5E" w:rsidRDefault="002C5F5E" w:rsidP="002C5F5E"/>
    <w:p w14:paraId="2C5AA2C9" w14:textId="77777777" w:rsidR="002C5F5E" w:rsidRPr="002C5F5E" w:rsidRDefault="002C5F5E" w:rsidP="002C5F5E"/>
    <w:p w14:paraId="75C1AF10" w14:textId="77777777" w:rsidR="002C5F5E" w:rsidRPr="002C5F5E" w:rsidRDefault="002C5F5E" w:rsidP="002C5F5E"/>
    <w:p w14:paraId="3E5F30FF" w14:textId="77777777" w:rsidR="002C5F5E" w:rsidRPr="002C5F5E" w:rsidRDefault="002C5F5E" w:rsidP="002C5F5E"/>
    <w:p w14:paraId="1CE2E068" w14:textId="77777777" w:rsidR="002C5F5E" w:rsidRPr="002C5F5E" w:rsidRDefault="002C5F5E" w:rsidP="002C5F5E"/>
    <w:p w14:paraId="741701C2" w14:textId="77777777" w:rsidR="002C5F5E" w:rsidRPr="002C5F5E" w:rsidRDefault="002C5F5E" w:rsidP="002C5F5E"/>
    <w:p w14:paraId="184FDEE4" w14:textId="77777777" w:rsidR="002C5F5E" w:rsidRPr="002C5F5E" w:rsidRDefault="002C5F5E" w:rsidP="002C5F5E"/>
    <w:p w14:paraId="1FF09309" w14:textId="77777777" w:rsidR="002C5F5E" w:rsidRPr="002C5F5E" w:rsidRDefault="002C5F5E" w:rsidP="002C5F5E"/>
    <w:p w14:paraId="656FF5C9" w14:textId="77777777" w:rsidR="002C5F5E" w:rsidRPr="002C5F5E" w:rsidRDefault="002C5F5E" w:rsidP="002C5F5E"/>
    <w:p w14:paraId="75649BEE" w14:textId="77777777" w:rsidR="002C5F5E" w:rsidRDefault="002C5F5E" w:rsidP="002C5F5E"/>
    <w:p w14:paraId="4DA1F350" w14:textId="75C14A7E" w:rsidR="002C5F5E" w:rsidRDefault="002C5F5E" w:rsidP="002C5F5E">
      <w:pPr>
        <w:tabs>
          <w:tab w:val="left" w:pos="1995"/>
        </w:tabs>
      </w:pPr>
      <w:r>
        <w:tab/>
      </w:r>
    </w:p>
    <w:p w14:paraId="0B8DECD5" w14:textId="59002611" w:rsidR="002C5F5E" w:rsidRPr="002C5F5E" w:rsidRDefault="002C5F5E" w:rsidP="002C5F5E">
      <w:pPr>
        <w:tabs>
          <w:tab w:val="left" w:pos="1995"/>
        </w:tabs>
        <w:sectPr w:rsidR="002C5F5E" w:rsidRPr="002C5F5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14:paraId="1D0F60F6" w14:textId="77777777" w:rsidR="002C5F5E" w:rsidRPr="00775726" w:rsidRDefault="00775726" w:rsidP="00775726">
      <w:pPr>
        <w:pStyle w:val="Heading1"/>
        <w:rPr>
          <w:sz w:val="44"/>
          <w:szCs w:val="44"/>
        </w:rPr>
      </w:pPr>
      <w:bookmarkStart w:id="0" w:name="_Toc125567104"/>
      <w:r w:rsidRPr="00775726">
        <w:rPr>
          <w:sz w:val="44"/>
          <w:szCs w:val="44"/>
        </w:rPr>
        <w:lastRenderedPageBreak/>
        <w:t>Índice</w:t>
      </w:r>
      <w:r w:rsidR="002C5F5E" w:rsidRPr="00775726">
        <w:rPr>
          <w:sz w:val="44"/>
          <w:szCs w:val="44"/>
        </w:rPr>
        <w:t xml:space="preserve"> de imagens</w:t>
      </w:r>
      <w:bookmarkEnd w:id="0"/>
    </w:p>
    <w:p w14:paraId="251BC224" w14:textId="77777777" w:rsidR="00775726" w:rsidRDefault="00775726" w:rsidP="00775726"/>
    <w:p w14:paraId="689B69D3" w14:textId="3BAD5D34" w:rsidR="00662AB7" w:rsidRDefault="00662AB7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25563388" w:history="1">
        <w:r w:rsidRPr="0074162F">
          <w:rPr>
            <w:rStyle w:val="Hyperlink"/>
            <w:noProof/>
          </w:rPr>
          <w:t>Figura 1: API para buscar todos os hotéis da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6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37C1FC" w14:textId="3580E900" w:rsidR="00662AB7" w:rsidRDefault="00662AB7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25563389" w:history="1">
        <w:r w:rsidRPr="0074162F">
          <w:rPr>
            <w:rStyle w:val="Hyperlink"/>
            <w:noProof/>
          </w:rPr>
          <w:t>Figura 2: API para buscar os hotéis da database através do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6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199D77" w14:textId="3FFBD433" w:rsidR="00662AB7" w:rsidRDefault="00662AB7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25563390" w:history="1">
        <w:r w:rsidRPr="0074162F">
          <w:rPr>
            <w:rStyle w:val="Hyperlink"/>
            <w:noProof/>
          </w:rPr>
          <w:t>Figura 3: API para introduzir um novo hotel na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6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BAAB8F" w14:textId="1BA4FD37" w:rsidR="00662AB7" w:rsidRDefault="00662AB7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25563391" w:history="1">
        <w:r w:rsidRPr="0074162F">
          <w:rPr>
            <w:rStyle w:val="Hyperlink"/>
            <w:noProof/>
          </w:rPr>
          <w:t>Figura 4: API para atualizar um hotel na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6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5451CF" w14:textId="61D6BF59" w:rsidR="00662AB7" w:rsidRDefault="00662AB7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25563392" w:history="1">
        <w:r w:rsidRPr="0074162F">
          <w:rPr>
            <w:rStyle w:val="Hyperlink"/>
            <w:noProof/>
          </w:rPr>
          <w:t>Figura 5: API para eliminar um hotel da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6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D34944" w14:textId="3336F36F" w:rsidR="00662AB7" w:rsidRDefault="00662AB7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25563393" w:history="1">
        <w:r w:rsidRPr="0074162F">
          <w:rPr>
            <w:rStyle w:val="Hyperlink"/>
            <w:noProof/>
          </w:rPr>
          <w:t>Figura 6: API para buscar os quar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6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AE9217" w14:textId="5DDF26CC" w:rsidR="00662AB7" w:rsidRDefault="00662AB7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25563394" w:history="1">
        <w:r w:rsidRPr="0074162F">
          <w:rPr>
            <w:rStyle w:val="Hyperlink"/>
            <w:noProof/>
          </w:rPr>
          <w:t>Figura 7: API para buscar quartos por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6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2754C6" w14:textId="55D6B266" w:rsidR="00662AB7" w:rsidRDefault="00662AB7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25563395" w:history="1">
        <w:r w:rsidRPr="0074162F">
          <w:rPr>
            <w:rStyle w:val="Hyperlink"/>
            <w:noProof/>
          </w:rPr>
          <w:t>Figura 8: API para buscar os quartos de um determinado ho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6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EBF04A" w14:textId="470A423C" w:rsidR="00662AB7" w:rsidRDefault="00662AB7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25563396" w:history="1">
        <w:r w:rsidRPr="0074162F">
          <w:rPr>
            <w:rStyle w:val="Hyperlink"/>
            <w:noProof/>
          </w:rPr>
          <w:t>Figura 9: API para adicionar um novo quar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6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6E4836" w14:textId="78AADEB2" w:rsidR="00662AB7" w:rsidRDefault="00662AB7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25563397" w:history="1">
        <w:r w:rsidRPr="0074162F">
          <w:rPr>
            <w:rStyle w:val="Hyperlink"/>
            <w:noProof/>
          </w:rPr>
          <w:t>Figura 10: API para atualizar um quar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6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D506DF" w14:textId="36766DF8" w:rsidR="00662AB7" w:rsidRDefault="00662AB7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25563398" w:history="1">
        <w:r w:rsidRPr="0074162F">
          <w:rPr>
            <w:rStyle w:val="Hyperlink"/>
            <w:noProof/>
          </w:rPr>
          <w:t>Figura 11: API para eliminar um quar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6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758F3F" w14:textId="240871BE" w:rsidR="00662AB7" w:rsidRDefault="00662AB7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25563399" w:history="1">
        <w:r w:rsidRPr="0074162F">
          <w:rPr>
            <w:rStyle w:val="Hyperlink"/>
            <w:noProof/>
          </w:rPr>
          <w:t>Figura 12: API para eliminar um quar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6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055600" w14:textId="76783277" w:rsidR="00662AB7" w:rsidRDefault="00662AB7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25563400" w:history="1">
        <w:r w:rsidRPr="0074162F">
          <w:rPr>
            <w:rStyle w:val="Hyperlink"/>
            <w:noProof/>
          </w:rPr>
          <w:t>Figura 13: API para buscar reservas por i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6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C13057" w14:textId="408E9A2A" w:rsidR="00662AB7" w:rsidRDefault="00662AB7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25563401" w:history="1">
        <w:r w:rsidRPr="0074162F">
          <w:rPr>
            <w:rStyle w:val="Hyperlink"/>
            <w:noProof/>
          </w:rPr>
          <w:t>Figura 14: API para buscar reservas por i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6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685AA2" w14:textId="2785543C" w:rsidR="00662AB7" w:rsidRDefault="00662AB7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25563402" w:history="1">
        <w:r w:rsidRPr="0074162F">
          <w:rPr>
            <w:rStyle w:val="Hyperlink"/>
            <w:noProof/>
          </w:rPr>
          <w:t>Figura 15: API para adicionar uma nova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6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6A01AC" w14:textId="0ED1707B" w:rsidR="00662AB7" w:rsidRDefault="00662AB7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25563403" w:history="1">
        <w:r w:rsidRPr="0074162F">
          <w:rPr>
            <w:rStyle w:val="Hyperlink"/>
            <w:noProof/>
          </w:rPr>
          <w:t>Figura 16: API para atualizar uma reserva exist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6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CEF109" w14:textId="5FD87F23" w:rsidR="00662AB7" w:rsidRDefault="00662AB7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25563404" w:history="1">
        <w:r w:rsidRPr="0074162F">
          <w:rPr>
            <w:rStyle w:val="Hyperlink"/>
            <w:noProof/>
          </w:rPr>
          <w:t>Figura 17: API para eliminar uma reserv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6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01C009" w14:textId="4B6EEFBA" w:rsidR="00662AB7" w:rsidRDefault="00662AB7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25563405" w:history="1">
        <w:r w:rsidRPr="0074162F">
          <w:rPr>
            <w:rStyle w:val="Hyperlink"/>
            <w:noProof/>
          </w:rPr>
          <w:t>Figura 18: API para buscar 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6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30E3F9" w14:textId="079E7109" w:rsidR="00662AB7" w:rsidRDefault="00662AB7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25563406" w:history="1">
        <w:r w:rsidRPr="0074162F">
          <w:rPr>
            <w:rStyle w:val="Hyperlink"/>
            <w:noProof/>
          </w:rPr>
          <w:t>Figura 19: API para buscar utilizadores por i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6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A6A4F7" w14:textId="73A4DE25" w:rsidR="00662AB7" w:rsidRDefault="00662AB7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25563407" w:history="1">
        <w:r w:rsidRPr="0074162F">
          <w:rPr>
            <w:rStyle w:val="Hyperlink"/>
            <w:noProof/>
          </w:rPr>
          <w:t>Figura 20: API para adicionar um novo utiliz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6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138BF1" w14:textId="7AE877ED" w:rsidR="00662AB7" w:rsidRDefault="00662AB7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25563408" w:history="1">
        <w:r w:rsidRPr="0074162F">
          <w:rPr>
            <w:rStyle w:val="Hyperlink"/>
            <w:noProof/>
          </w:rPr>
          <w:t>Figura 21: API para atualizar um utiliz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6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EC9243" w14:textId="6FB351B8" w:rsidR="00662AB7" w:rsidRDefault="00662AB7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25563409" w:history="1">
        <w:r w:rsidRPr="0074162F">
          <w:rPr>
            <w:rStyle w:val="Hyperlink"/>
            <w:noProof/>
          </w:rPr>
          <w:t>Figura 22: API para eliminar um utiliz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6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B3FBF8" w14:textId="696107C7" w:rsidR="00662AB7" w:rsidRDefault="00662AB7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25563410" w:history="1">
        <w:r w:rsidRPr="0074162F">
          <w:rPr>
            <w:rStyle w:val="Hyperlink"/>
            <w:noProof/>
            <w:lang w:val="en-US"/>
          </w:rPr>
          <w:t>Figura 23:Index do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6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2D614A9" w14:textId="58036BED" w:rsidR="00662AB7" w:rsidRDefault="00662AB7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r:id="rId15" w:anchor="_Toc125563411" w:history="1">
        <w:r w:rsidRPr="0074162F">
          <w:rPr>
            <w:rStyle w:val="Hyperlink"/>
            <w:noProof/>
          </w:rPr>
          <w:t>Figura 24: Verificação de autenticação de Adm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6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9E380BE" w14:textId="3E4603C7" w:rsidR="00662AB7" w:rsidRDefault="00662AB7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25563412" w:history="1">
        <w:r w:rsidRPr="0074162F">
          <w:rPr>
            <w:rStyle w:val="Hyperlink"/>
            <w:noProof/>
          </w:rPr>
          <w:t>Figura 25: Verificação de autent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6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7CEE1B3" w14:textId="2439C51B" w:rsidR="00662AB7" w:rsidRDefault="00662AB7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r:id="rId16" w:anchor="_Toc125563413" w:history="1">
        <w:r w:rsidRPr="0074162F">
          <w:rPr>
            <w:rStyle w:val="Hyperlink"/>
            <w:noProof/>
          </w:rPr>
          <w:t>Figura 26: Autenticaçã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6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6B5605A" w14:textId="30141845" w:rsidR="00662AB7" w:rsidRDefault="00662AB7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25563414" w:history="1">
        <w:r w:rsidRPr="0074162F">
          <w:rPr>
            <w:rStyle w:val="Hyperlink"/>
            <w:noProof/>
          </w:rPr>
          <w:t>Figura 27: Login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6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73E2BBF" w14:textId="2E2F7B29" w:rsidR="00662AB7" w:rsidRDefault="00662AB7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25563415" w:history="1">
        <w:r w:rsidRPr="0074162F">
          <w:rPr>
            <w:rStyle w:val="Hyperlink"/>
            <w:noProof/>
          </w:rPr>
          <w:t>Figura 28: Registro de utilizadores da aplica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6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FB19E99" w14:textId="37210A11" w:rsidR="00775726" w:rsidRDefault="00662AB7" w:rsidP="00775726">
      <w:r>
        <w:fldChar w:fldCharType="end"/>
      </w:r>
    </w:p>
    <w:p w14:paraId="13334FC0" w14:textId="77777777" w:rsidR="00775726" w:rsidRDefault="00775726" w:rsidP="00775726"/>
    <w:p w14:paraId="715F972B" w14:textId="5C1E586E" w:rsidR="00775726" w:rsidRPr="00775726" w:rsidRDefault="00775726" w:rsidP="00775726">
      <w:pPr>
        <w:sectPr w:rsidR="00775726" w:rsidRPr="007757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517F3D" w14:textId="598B050D" w:rsidR="00151DA4" w:rsidRDefault="00151DA4" w:rsidP="00ED5CDD"/>
    <w:p w14:paraId="5D8AF654" w14:textId="227D6511" w:rsidR="00ED5CDD" w:rsidRDefault="00ED5CDD" w:rsidP="00151DA4">
      <w:pPr>
        <w:pStyle w:val="Heading1"/>
        <w:rPr>
          <w:sz w:val="44"/>
          <w:szCs w:val="44"/>
        </w:rPr>
      </w:pPr>
      <w:bookmarkStart w:id="1" w:name="_Toc125567105"/>
      <w:r w:rsidRPr="00F036A6">
        <w:rPr>
          <w:sz w:val="44"/>
          <w:szCs w:val="44"/>
        </w:rPr>
        <w:t>Introdução</w:t>
      </w:r>
      <w:bookmarkEnd w:id="1"/>
      <w:r w:rsidRPr="00F036A6">
        <w:rPr>
          <w:sz w:val="44"/>
          <w:szCs w:val="44"/>
        </w:rPr>
        <w:t xml:space="preserve"> </w:t>
      </w:r>
    </w:p>
    <w:p w14:paraId="3F9B0542" w14:textId="77777777" w:rsidR="00117A92" w:rsidRPr="00117A92" w:rsidRDefault="00117A92" w:rsidP="00117A92"/>
    <w:p w14:paraId="0EB6EE5A" w14:textId="051E3877" w:rsidR="00ED5CDD" w:rsidRPr="00117A92" w:rsidRDefault="00ED5CDD" w:rsidP="00117A92">
      <w:pPr>
        <w:spacing w:line="360" w:lineRule="auto"/>
        <w:ind w:firstLine="567"/>
        <w:jc w:val="both"/>
        <w:rPr>
          <w:sz w:val="24"/>
          <w:szCs w:val="24"/>
        </w:rPr>
      </w:pPr>
      <w:r w:rsidRPr="00117A92">
        <w:rPr>
          <w:sz w:val="24"/>
          <w:szCs w:val="24"/>
        </w:rPr>
        <w:t>O projeto "</w:t>
      </w:r>
      <w:proofErr w:type="spellStart"/>
      <w:r w:rsidRPr="00117A92">
        <w:rPr>
          <w:sz w:val="24"/>
          <w:szCs w:val="24"/>
        </w:rPr>
        <w:t>Sweatdreams</w:t>
      </w:r>
      <w:proofErr w:type="spellEnd"/>
      <w:r w:rsidRPr="00117A92">
        <w:rPr>
          <w:sz w:val="24"/>
          <w:szCs w:val="24"/>
        </w:rPr>
        <w:t xml:space="preserve">" é um sistema de reserva de hotéis desenvolvido utilizando a pilha de tecnologias MERN, que inclui </w:t>
      </w:r>
      <w:proofErr w:type="spellStart"/>
      <w:r w:rsidRPr="00117A92">
        <w:rPr>
          <w:sz w:val="24"/>
          <w:szCs w:val="24"/>
        </w:rPr>
        <w:t>MongoDB</w:t>
      </w:r>
      <w:proofErr w:type="spellEnd"/>
      <w:r w:rsidRPr="00117A92">
        <w:rPr>
          <w:sz w:val="24"/>
          <w:szCs w:val="24"/>
        </w:rPr>
        <w:t xml:space="preserve">, Express.js, React.js e Node.js. Ele permite que os </w:t>
      </w:r>
      <w:r w:rsidR="003479BA" w:rsidRPr="00117A92">
        <w:rPr>
          <w:sz w:val="24"/>
          <w:szCs w:val="24"/>
        </w:rPr>
        <w:t>utilizadores</w:t>
      </w:r>
      <w:r w:rsidRPr="00117A92">
        <w:rPr>
          <w:sz w:val="24"/>
          <w:szCs w:val="24"/>
        </w:rPr>
        <w:t xml:space="preserve"> pesquisem e reservem quartos de hotéis de forma rápida e fácil, oferecendo uma interface amigável e funcionalidade avançada. O objetivo do projeto é fornecer uma experiência de reserva de hotéis online suave e eficiente para os u</w:t>
      </w:r>
      <w:r w:rsidR="00F6232E">
        <w:rPr>
          <w:sz w:val="24"/>
          <w:szCs w:val="24"/>
        </w:rPr>
        <w:t>tilizadores</w:t>
      </w:r>
      <w:r w:rsidRPr="00117A92">
        <w:rPr>
          <w:sz w:val="24"/>
          <w:szCs w:val="24"/>
        </w:rPr>
        <w:t>.</w:t>
      </w:r>
    </w:p>
    <w:p w14:paraId="606605E7" w14:textId="44FD47A2" w:rsidR="00151DA4" w:rsidRDefault="00151DA4" w:rsidP="00ED5CDD"/>
    <w:p w14:paraId="43B1EE17" w14:textId="1C07B2D6" w:rsidR="00151DA4" w:rsidRDefault="00151DA4" w:rsidP="00ED5CDD"/>
    <w:p w14:paraId="6E648458" w14:textId="2280C535" w:rsidR="00151DA4" w:rsidRDefault="00151DA4" w:rsidP="00ED5CDD"/>
    <w:p w14:paraId="411A55B9" w14:textId="2A578163" w:rsidR="009057AC" w:rsidRDefault="009057AC" w:rsidP="00ED5CDD"/>
    <w:p w14:paraId="7A0B6B02" w14:textId="231526D6" w:rsidR="009057AC" w:rsidRDefault="009057AC" w:rsidP="00ED5CDD"/>
    <w:p w14:paraId="4EA2C8DB" w14:textId="77777777" w:rsidR="009057AC" w:rsidRDefault="009057AC" w:rsidP="00ED5CDD">
      <w:pPr>
        <w:sectPr w:rsidR="009057A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7FA400" w14:textId="3FF22218" w:rsidR="009057AC" w:rsidRPr="00F036A6" w:rsidRDefault="002D51BF" w:rsidP="002D51BF">
      <w:pPr>
        <w:pStyle w:val="Heading1"/>
        <w:rPr>
          <w:sz w:val="44"/>
          <w:szCs w:val="44"/>
        </w:rPr>
      </w:pPr>
      <w:bookmarkStart w:id="2" w:name="_Toc125567106"/>
      <w:r w:rsidRPr="00F036A6">
        <w:rPr>
          <w:sz w:val="44"/>
          <w:szCs w:val="44"/>
        </w:rPr>
        <w:lastRenderedPageBreak/>
        <w:t>Operações utilizadas</w:t>
      </w:r>
      <w:bookmarkEnd w:id="2"/>
    </w:p>
    <w:p w14:paraId="4712D1A7" w14:textId="3801D2D4" w:rsidR="00F036A6" w:rsidRDefault="00F036A6" w:rsidP="00F036A6"/>
    <w:p w14:paraId="3901DCB8" w14:textId="064100E2" w:rsidR="00F036A6" w:rsidRPr="00775726" w:rsidRDefault="009A361B" w:rsidP="00F036A6">
      <w:pPr>
        <w:pStyle w:val="Heading2"/>
        <w:rPr>
          <w:color w:val="000000" w:themeColor="text1"/>
          <w:sz w:val="36"/>
          <w:szCs w:val="36"/>
        </w:rPr>
      </w:pPr>
      <w:bookmarkStart w:id="3" w:name="_Toc125567107"/>
      <w:proofErr w:type="spellStart"/>
      <w:r w:rsidRPr="00775726">
        <w:rPr>
          <w:color w:val="000000" w:themeColor="text1"/>
          <w:sz w:val="36"/>
          <w:szCs w:val="36"/>
        </w:rPr>
        <w:t>APIs</w:t>
      </w:r>
      <w:proofErr w:type="spellEnd"/>
      <w:r w:rsidR="00F036A6" w:rsidRPr="00775726">
        <w:rPr>
          <w:color w:val="000000" w:themeColor="text1"/>
          <w:sz w:val="36"/>
          <w:szCs w:val="36"/>
        </w:rPr>
        <w:t xml:space="preserve"> Hotéis:</w:t>
      </w:r>
      <w:bookmarkEnd w:id="3"/>
    </w:p>
    <w:p w14:paraId="43E8AC8E" w14:textId="5030AC8F" w:rsidR="00231137" w:rsidRDefault="00231137" w:rsidP="00231137"/>
    <w:p w14:paraId="184D9EA6" w14:textId="77777777" w:rsidR="00117A92" w:rsidRDefault="002C55E1" w:rsidP="00117A92">
      <w:pPr>
        <w:keepNext/>
      </w:pPr>
      <w:r w:rsidRPr="002C55E1">
        <w:rPr>
          <w:noProof/>
        </w:rPr>
        <w:drawing>
          <wp:inline distT="0" distB="0" distL="0" distR="0" wp14:anchorId="249957C8" wp14:editId="29C955F8">
            <wp:extent cx="5134692" cy="2934109"/>
            <wp:effectExtent l="0" t="0" r="889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BFC3" w14:textId="596D2D4E" w:rsidR="00231137" w:rsidRDefault="00117A92" w:rsidP="00117A92">
      <w:pPr>
        <w:pStyle w:val="Caption"/>
      </w:pPr>
      <w:bookmarkStart w:id="4" w:name="_Toc125557213"/>
      <w:bookmarkStart w:id="5" w:name="_Toc1255633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62AB7">
        <w:rPr>
          <w:noProof/>
        </w:rPr>
        <w:t>1</w:t>
      </w:r>
      <w:r>
        <w:fldChar w:fldCharType="end"/>
      </w:r>
      <w:r>
        <w:t xml:space="preserve">: API para buscar todos os hotéis da </w:t>
      </w:r>
      <w:proofErr w:type="spellStart"/>
      <w:r>
        <w:t>database</w:t>
      </w:r>
      <w:bookmarkEnd w:id="4"/>
      <w:bookmarkEnd w:id="5"/>
      <w:proofErr w:type="spellEnd"/>
    </w:p>
    <w:p w14:paraId="622E189B" w14:textId="0A845D47" w:rsidR="000C237D" w:rsidRDefault="00117A92" w:rsidP="00231137">
      <w:r w:rsidRPr="00BE3814">
        <w:rPr>
          <w:noProof/>
        </w:rPr>
        <w:drawing>
          <wp:anchor distT="0" distB="0" distL="114300" distR="114300" simplePos="0" relativeHeight="251664384" behindDoc="1" locked="0" layoutInCell="1" allowOverlap="1" wp14:anchorId="31648942" wp14:editId="1EE418FC">
            <wp:simplePos x="0" y="0"/>
            <wp:positionH relativeFrom="column">
              <wp:posOffset>-352425</wp:posOffset>
            </wp:positionH>
            <wp:positionV relativeFrom="paragraph">
              <wp:posOffset>194310</wp:posOffset>
            </wp:positionV>
            <wp:extent cx="5943600" cy="3027680"/>
            <wp:effectExtent l="0" t="0" r="0" b="1270"/>
            <wp:wrapTight wrapText="bothSides">
              <wp:wrapPolygon edited="0">
                <wp:start x="0" y="0"/>
                <wp:lineTo x="0" y="21473"/>
                <wp:lineTo x="21531" y="21473"/>
                <wp:lineTo x="21531" y="0"/>
                <wp:lineTo x="0" y="0"/>
              </wp:wrapPolygon>
            </wp:wrapTight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E248D0" w14:textId="571052CA" w:rsidR="00117A92" w:rsidRPr="00117A92" w:rsidRDefault="00117A92" w:rsidP="00117A92"/>
    <w:p w14:paraId="2844F9B5" w14:textId="792C64ED" w:rsidR="00117A92" w:rsidRPr="00117A92" w:rsidRDefault="00117A92" w:rsidP="00117A92"/>
    <w:p w14:paraId="3728BF93" w14:textId="314A3E66" w:rsidR="00117A92" w:rsidRPr="00117A92" w:rsidRDefault="00117A92" w:rsidP="00117A92"/>
    <w:p w14:paraId="08489A49" w14:textId="440AE8E8" w:rsidR="00117A92" w:rsidRPr="00117A92" w:rsidRDefault="00117A92" w:rsidP="00117A92"/>
    <w:p w14:paraId="37F4CA64" w14:textId="48033E4E" w:rsidR="00117A92" w:rsidRPr="00117A92" w:rsidRDefault="00117A92" w:rsidP="00117A92"/>
    <w:p w14:paraId="07148030" w14:textId="7A373E76" w:rsidR="00117A92" w:rsidRDefault="00117A92" w:rsidP="00117A92">
      <w:pPr>
        <w:keepNext/>
      </w:pPr>
    </w:p>
    <w:p w14:paraId="38865C5F" w14:textId="79749128" w:rsidR="00117A92" w:rsidRDefault="00117A92" w:rsidP="00117A92">
      <w:pPr>
        <w:pStyle w:val="Caption"/>
      </w:pPr>
      <w:bookmarkStart w:id="6" w:name="_Toc125557214"/>
      <w:bookmarkStart w:id="7" w:name="_Toc1255633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62AB7">
        <w:rPr>
          <w:noProof/>
        </w:rPr>
        <w:t>2</w:t>
      </w:r>
      <w:r>
        <w:fldChar w:fldCharType="end"/>
      </w:r>
      <w:r>
        <w:t xml:space="preserve">: </w:t>
      </w:r>
      <w:r w:rsidRPr="00E46834">
        <w:t>A</w:t>
      </w:r>
      <w:r>
        <w:t>PI</w:t>
      </w:r>
      <w:r w:rsidRPr="00E46834">
        <w:t xml:space="preserve"> para buscar os hotéis da </w:t>
      </w:r>
      <w:proofErr w:type="spellStart"/>
      <w:r w:rsidRPr="00E46834">
        <w:t>database</w:t>
      </w:r>
      <w:proofErr w:type="spellEnd"/>
      <w:r w:rsidRPr="00E46834">
        <w:t xml:space="preserve"> através do id</w:t>
      </w:r>
      <w:bookmarkEnd w:id="6"/>
      <w:bookmarkEnd w:id="7"/>
    </w:p>
    <w:p w14:paraId="2AA4910C" w14:textId="77777777" w:rsidR="00117A92" w:rsidRDefault="00E311B9" w:rsidP="00117A92">
      <w:pPr>
        <w:keepNext/>
      </w:pPr>
      <w:r w:rsidRPr="00E311B9">
        <w:rPr>
          <w:noProof/>
        </w:rPr>
        <w:lastRenderedPageBreak/>
        <w:drawing>
          <wp:inline distT="0" distB="0" distL="0" distR="0" wp14:anchorId="7C6E46DF" wp14:editId="185A3C8E">
            <wp:extent cx="5943600" cy="3989705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142B7" w14:textId="23D6FD06" w:rsidR="00E311B9" w:rsidRDefault="00117A92" w:rsidP="002808B7">
      <w:pPr>
        <w:pStyle w:val="Caption"/>
      </w:pPr>
      <w:bookmarkStart w:id="8" w:name="_Toc125557215"/>
      <w:bookmarkStart w:id="9" w:name="_Toc1255633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62AB7">
        <w:rPr>
          <w:noProof/>
        </w:rPr>
        <w:t>3</w:t>
      </w:r>
      <w:r>
        <w:fldChar w:fldCharType="end"/>
      </w:r>
      <w:r>
        <w:t xml:space="preserve">: </w:t>
      </w:r>
      <w:r w:rsidRPr="00D50EBB">
        <w:t>A</w:t>
      </w:r>
      <w:r>
        <w:t>PI</w:t>
      </w:r>
      <w:r w:rsidRPr="00D50EBB">
        <w:t xml:space="preserve"> para introduzir um novo hotel na </w:t>
      </w:r>
      <w:proofErr w:type="spellStart"/>
      <w:r w:rsidRPr="00D50EBB">
        <w:t>database</w:t>
      </w:r>
      <w:bookmarkEnd w:id="8"/>
      <w:bookmarkEnd w:id="9"/>
      <w:proofErr w:type="spellEnd"/>
    </w:p>
    <w:p w14:paraId="382EE96E" w14:textId="7ABDEB10" w:rsidR="00E311B9" w:rsidRDefault="00E311B9" w:rsidP="00E311B9"/>
    <w:p w14:paraId="458F978F" w14:textId="77777777" w:rsidR="00117A92" w:rsidRDefault="00E311B9" w:rsidP="00117A92">
      <w:pPr>
        <w:keepNext/>
      </w:pPr>
      <w:r w:rsidRPr="00E311B9">
        <w:rPr>
          <w:noProof/>
        </w:rPr>
        <w:drawing>
          <wp:inline distT="0" distB="0" distL="0" distR="0" wp14:anchorId="59A9455A" wp14:editId="6D27957A">
            <wp:extent cx="5943600" cy="1517650"/>
            <wp:effectExtent l="0" t="0" r="0" b="635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B74D" w14:textId="437D7648" w:rsidR="00E311B9" w:rsidRDefault="00117A92" w:rsidP="00117A92">
      <w:pPr>
        <w:pStyle w:val="Caption"/>
      </w:pPr>
      <w:bookmarkStart w:id="10" w:name="_Toc125557216"/>
      <w:bookmarkStart w:id="11" w:name="_Toc1255633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62AB7">
        <w:rPr>
          <w:noProof/>
        </w:rPr>
        <w:t>4</w:t>
      </w:r>
      <w:r>
        <w:fldChar w:fldCharType="end"/>
      </w:r>
      <w:r>
        <w:t xml:space="preserve">: </w:t>
      </w:r>
      <w:r w:rsidRPr="00C85BCB">
        <w:t>A</w:t>
      </w:r>
      <w:r>
        <w:t>PI</w:t>
      </w:r>
      <w:r w:rsidRPr="00C85BCB">
        <w:t xml:space="preserve"> para atualizar um hotel na </w:t>
      </w:r>
      <w:proofErr w:type="spellStart"/>
      <w:r w:rsidRPr="00C85BCB">
        <w:t>database</w:t>
      </w:r>
      <w:bookmarkEnd w:id="10"/>
      <w:bookmarkEnd w:id="11"/>
      <w:proofErr w:type="spellEnd"/>
    </w:p>
    <w:p w14:paraId="75999DC5" w14:textId="214679B7" w:rsidR="00E311B9" w:rsidRDefault="00E311B9" w:rsidP="00E311B9"/>
    <w:p w14:paraId="45C96A03" w14:textId="5AF4BE71" w:rsidR="00E311B9" w:rsidRDefault="00E311B9" w:rsidP="00E311B9"/>
    <w:p w14:paraId="7A3AEE95" w14:textId="41DFBBCC" w:rsidR="00E311B9" w:rsidRDefault="00E311B9" w:rsidP="00E311B9"/>
    <w:p w14:paraId="4A3BFF7F" w14:textId="77777777" w:rsidR="00117A92" w:rsidRDefault="00E311B9" w:rsidP="00117A92">
      <w:pPr>
        <w:keepNext/>
      </w:pPr>
      <w:r w:rsidRPr="00E311B9">
        <w:rPr>
          <w:noProof/>
        </w:rPr>
        <w:lastRenderedPageBreak/>
        <w:drawing>
          <wp:inline distT="0" distB="0" distL="0" distR="0" wp14:anchorId="78974A17" wp14:editId="3118B1AB">
            <wp:extent cx="5943600" cy="2373630"/>
            <wp:effectExtent l="0" t="0" r="0" b="762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49B7" w14:textId="6906AF09" w:rsidR="00E311B9" w:rsidRDefault="00117A92" w:rsidP="00117A92">
      <w:pPr>
        <w:pStyle w:val="Caption"/>
      </w:pPr>
      <w:bookmarkStart w:id="12" w:name="_Toc125557217"/>
      <w:bookmarkStart w:id="13" w:name="_Toc1255633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62AB7">
        <w:rPr>
          <w:noProof/>
        </w:rPr>
        <w:t>5</w:t>
      </w:r>
      <w:r>
        <w:fldChar w:fldCharType="end"/>
      </w:r>
      <w:r>
        <w:t xml:space="preserve">: </w:t>
      </w:r>
      <w:r w:rsidRPr="00F35145">
        <w:t xml:space="preserve">API para eliminar um hotel da </w:t>
      </w:r>
      <w:proofErr w:type="spellStart"/>
      <w:r w:rsidRPr="00F35145">
        <w:t>database</w:t>
      </w:r>
      <w:bookmarkEnd w:id="12"/>
      <w:bookmarkEnd w:id="13"/>
      <w:proofErr w:type="spellEnd"/>
    </w:p>
    <w:p w14:paraId="01D03876" w14:textId="2C12B134" w:rsidR="00E311B9" w:rsidRDefault="00E311B9" w:rsidP="00E311B9"/>
    <w:p w14:paraId="3E8F803F" w14:textId="453C62BA" w:rsidR="008F1DE6" w:rsidRDefault="008F1DE6" w:rsidP="008F1DE6"/>
    <w:p w14:paraId="38A45BA7" w14:textId="145CE698" w:rsidR="009A361B" w:rsidRDefault="009A361B" w:rsidP="008F1DE6"/>
    <w:p w14:paraId="4B070F4A" w14:textId="68E25AF4" w:rsidR="009A361B" w:rsidRDefault="009A361B" w:rsidP="008F1DE6"/>
    <w:p w14:paraId="4EC83102" w14:textId="710D08EB" w:rsidR="009A361B" w:rsidRDefault="009A361B" w:rsidP="008F1DE6"/>
    <w:p w14:paraId="1C1C0E7E" w14:textId="7B64B9A2" w:rsidR="009A361B" w:rsidRDefault="009A361B" w:rsidP="008F1DE6"/>
    <w:p w14:paraId="62326F17" w14:textId="77777777" w:rsidR="009A361B" w:rsidRPr="008F1DE6" w:rsidRDefault="009A361B" w:rsidP="008F1DE6"/>
    <w:p w14:paraId="4EE53036" w14:textId="43DCAD48" w:rsidR="008F1DE6" w:rsidRDefault="008F1DE6" w:rsidP="008F1DE6"/>
    <w:p w14:paraId="03F07A87" w14:textId="3B993894" w:rsidR="009A361B" w:rsidRDefault="009A361B" w:rsidP="008F1DE6"/>
    <w:p w14:paraId="001C4DB3" w14:textId="58DD8DE3" w:rsidR="009A361B" w:rsidRDefault="009A361B" w:rsidP="008F1DE6"/>
    <w:p w14:paraId="469930B5" w14:textId="7DEE5F8D" w:rsidR="009A361B" w:rsidRDefault="009A361B" w:rsidP="008F1DE6"/>
    <w:p w14:paraId="3CD48F39" w14:textId="41873FDE" w:rsidR="009A361B" w:rsidRDefault="009A361B" w:rsidP="008F1DE6"/>
    <w:p w14:paraId="7CAA1065" w14:textId="2343F059" w:rsidR="009A361B" w:rsidRDefault="009A361B" w:rsidP="008F1DE6"/>
    <w:p w14:paraId="00685157" w14:textId="3D052343" w:rsidR="009A361B" w:rsidRDefault="009A361B" w:rsidP="008F1DE6"/>
    <w:p w14:paraId="0926A513" w14:textId="73ADD683" w:rsidR="009A361B" w:rsidRDefault="009A361B" w:rsidP="008F1DE6"/>
    <w:p w14:paraId="6F0B5B85" w14:textId="21C2E7F1" w:rsidR="009A361B" w:rsidRDefault="009A361B" w:rsidP="008F1DE6"/>
    <w:p w14:paraId="4D48CE4F" w14:textId="77777777" w:rsidR="009A361B" w:rsidRDefault="009A361B" w:rsidP="008F1DE6"/>
    <w:p w14:paraId="117DDABB" w14:textId="243CF946" w:rsidR="009A361B" w:rsidRDefault="009A361B" w:rsidP="008F1DE6"/>
    <w:p w14:paraId="5233B4E4" w14:textId="31B6FEB0" w:rsidR="009A361B" w:rsidRPr="00775726" w:rsidRDefault="009A361B" w:rsidP="009A361B">
      <w:pPr>
        <w:pStyle w:val="Heading2"/>
        <w:rPr>
          <w:color w:val="000000" w:themeColor="text1"/>
          <w:sz w:val="36"/>
          <w:szCs w:val="36"/>
        </w:rPr>
      </w:pPr>
      <w:bookmarkStart w:id="14" w:name="_Toc125567108"/>
      <w:proofErr w:type="spellStart"/>
      <w:r w:rsidRPr="00775726">
        <w:rPr>
          <w:color w:val="000000" w:themeColor="text1"/>
          <w:sz w:val="36"/>
          <w:szCs w:val="36"/>
        </w:rPr>
        <w:lastRenderedPageBreak/>
        <w:t>APIs</w:t>
      </w:r>
      <w:proofErr w:type="spellEnd"/>
      <w:r w:rsidRPr="00775726">
        <w:rPr>
          <w:color w:val="000000" w:themeColor="text1"/>
          <w:sz w:val="36"/>
          <w:szCs w:val="36"/>
        </w:rPr>
        <w:t xml:space="preserve"> Quartos:</w:t>
      </w:r>
      <w:bookmarkEnd w:id="14"/>
    </w:p>
    <w:p w14:paraId="78F8D229" w14:textId="77777777" w:rsidR="009A361B" w:rsidRDefault="009A361B" w:rsidP="008F1DE6"/>
    <w:p w14:paraId="7F32440D" w14:textId="77777777" w:rsidR="00117A92" w:rsidRDefault="008F1DE6" w:rsidP="00117A92">
      <w:pPr>
        <w:keepNext/>
      </w:pPr>
      <w:r w:rsidRPr="008F1DE6">
        <w:rPr>
          <w:noProof/>
        </w:rPr>
        <w:drawing>
          <wp:inline distT="0" distB="0" distL="0" distR="0" wp14:anchorId="53BB0A82" wp14:editId="498F0AB2">
            <wp:extent cx="5134692" cy="2333951"/>
            <wp:effectExtent l="0" t="0" r="8890" b="9525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53D1" w14:textId="698DFCA2" w:rsidR="008F1DE6" w:rsidRDefault="00117A92" w:rsidP="00117A92">
      <w:pPr>
        <w:pStyle w:val="Caption"/>
      </w:pPr>
      <w:bookmarkStart w:id="15" w:name="_Toc125557218"/>
      <w:bookmarkStart w:id="16" w:name="_Toc1255633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62AB7">
        <w:rPr>
          <w:noProof/>
        </w:rPr>
        <w:t>6</w:t>
      </w:r>
      <w:r>
        <w:fldChar w:fldCharType="end"/>
      </w:r>
      <w:r>
        <w:t xml:space="preserve">: </w:t>
      </w:r>
      <w:r w:rsidRPr="00131EDC">
        <w:t>API para buscar os quartos.</w:t>
      </w:r>
      <w:bookmarkEnd w:id="15"/>
      <w:bookmarkEnd w:id="16"/>
    </w:p>
    <w:p w14:paraId="1B13F686" w14:textId="67E529AD" w:rsidR="008F1DE6" w:rsidRDefault="008F1DE6" w:rsidP="008F1DE6"/>
    <w:p w14:paraId="247B5FF8" w14:textId="77777777" w:rsidR="00117A92" w:rsidRDefault="008F1DE6" w:rsidP="00117A92">
      <w:pPr>
        <w:keepNext/>
      </w:pPr>
      <w:r>
        <w:rPr>
          <w:noProof/>
        </w:rPr>
        <w:drawing>
          <wp:inline distT="0" distB="0" distL="0" distR="0" wp14:anchorId="607FA0CF" wp14:editId="0203BCBC">
            <wp:extent cx="6058535" cy="23437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234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60B361" w14:textId="466C3FFD" w:rsidR="008F1DE6" w:rsidRDefault="00117A92" w:rsidP="00117A92">
      <w:pPr>
        <w:pStyle w:val="Caption"/>
      </w:pPr>
      <w:bookmarkStart w:id="17" w:name="_Toc125557219"/>
      <w:bookmarkStart w:id="18" w:name="_Toc1255633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62AB7">
        <w:rPr>
          <w:noProof/>
        </w:rPr>
        <w:t>7</w:t>
      </w:r>
      <w:r>
        <w:fldChar w:fldCharType="end"/>
      </w:r>
      <w:r>
        <w:t xml:space="preserve">: </w:t>
      </w:r>
      <w:r w:rsidRPr="004F7636">
        <w:t>API para buscar quartos por id</w:t>
      </w:r>
      <w:bookmarkEnd w:id="17"/>
      <w:bookmarkEnd w:id="18"/>
    </w:p>
    <w:p w14:paraId="0676C939" w14:textId="2C417BBF" w:rsidR="008F1DE6" w:rsidRDefault="008F1DE6" w:rsidP="008F1DE6"/>
    <w:p w14:paraId="67352514" w14:textId="7CDC502C" w:rsidR="008F1DE6" w:rsidRDefault="008F1DE6" w:rsidP="008F1DE6"/>
    <w:p w14:paraId="68E0E757" w14:textId="77777777" w:rsidR="00117A92" w:rsidRDefault="008F1DE6" w:rsidP="00117A92">
      <w:pPr>
        <w:keepNext/>
      </w:pPr>
      <w:r w:rsidRPr="008F1DE6">
        <w:rPr>
          <w:noProof/>
        </w:rPr>
        <w:lastRenderedPageBreak/>
        <w:drawing>
          <wp:inline distT="0" distB="0" distL="0" distR="0" wp14:anchorId="5D330B51" wp14:editId="3EB72F0C">
            <wp:extent cx="5943600" cy="1997075"/>
            <wp:effectExtent l="0" t="0" r="0" b="317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F1E5" w14:textId="06AF90D2" w:rsidR="008F1DE6" w:rsidRDefault="00117A92" w:rsidP="002808B7">
      <w:pPr>
        <w:pStyle w:val="Caption"/>
      </w:pPr>
      <w:bookmarkStart w:id="19" w:name="_Toc125557220"/>
      <w:bookmarkStart w:id="20" w:name="_Toc1255633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62AB7">
        <w:rPr>
          <w:noProof/>
        </w:rPr>
        <w:t>8</w:t>
      </w:r>
      <w:r>
        <w:fldChar w:fldCharType="end"/>
      </w:r>
      <w:r>
        <w:t xml:space="preserve">: </w:t>
      </w:r>
      <w:r w:rsidRPr="00472D56">
        <w:t>API para buscar os quartos de um determinado hotel</w:t>
      </w:r>
      <w:bookmarkEnd w:id="19"/>
      <w:bookmarkEnd w:id="20"/>
    </w:p>
    <w:p w14:paraId="1DFFD14A" w14:textId="77777777" w:rsidR="009A361B" w:rsidRDefault="009A361B" w:rsidP="008F1DE6"/>
    <w:p w14:paraId="489FF98C" w14:textId="77777777" w:rsidR="00117A92" w:rsidRDefault="008F1DE6" w:rsidP="00117A92">
      <w:pPr>
        <w:keepNext/>
      </w:pPr>
      <w:r w:rsidRPr="008F1DE6">
        <w:rPr>
          <w:noProof/>
        </w:rPr>
        <w:drawing>
          <wp:inline distT="0" distB="0" distL="0" distR="0" wp14:anchorId="3E55B71F" wp14:editId="38E32638">
            <wp:extent cx="5943600" cy="3069590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370B" w14:textId="0B9EF3C7" w:rsidR="008F1DE6" w:rsidRPr="008F1DE6" w:rsidRDefault="00117A92" w:rsidP="00117A92">
      <w:pPr>
        <w:pStyle w:val="Caption"/>
      </w:pPr>
      <w:bookmarkStart w:id="21" w:name="_Toc125557221"/>
      <w:bookmarkStart w:id="22" w:name="_Toc1255633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62AB7">
        <w:rPr>
          <w:noProof/>
        </w:rPr>
        <w:t>9</w:t>
      </w:r>
      <w:r>
        <w:fldChar w:fldCharType="end"/>
      </w:r>
      <w:r>
        <w:t xml:space="preserve">: </w:t>
      </w:r>
      <w:r w:rsidRPr="000D422E">
        <w:t>API para adicionar um novo quarto</w:t>
      </w:r>
      <w:bookmarkEnd w:id="21"/>
      <w:bookmarkEnd w:id="22"/>
    </w:p>
    <w:p w14:paraId="0E281B4A" w14:textId="67698AE4" w:rsidR="008F1DE6" w:rsidRDefault="008F1DE6" w:rsidP="008F1DE6"/>
    <w:p w14:paraId="57024B75" w14:textId="77777777" w:rsidR="009A361B" w:rsidRDefault="009A361B" w:rsidP="008F1DE6"/>
    <w:p w14:paraId="12EB32D1" w14:textId="77777777" w:rsidR="002808B7" w:rsidRDefault="008F1DE6" w:rsidP="002808B7">
      <w:pPr>
        <w:keepNext/>
      </w:pPr>
      <w:r w:rsidRPr="008F1DE6">
        <w:rPr>
          <w:noProof/>
        </w:rPr>
        <w:lastRenderedPageBreak/>
        <w:drawing>
          <wp:inline distT="0" distB="0" distL="0" distR="0" wp14:anchorId="0CEFA3B5" wp14:editId="41463761">
            <wp:extent cx="5943600" cy="1497965"/>
            <wp:effectExtent l="0" t="0" r="0" b="698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6B2E" w14:textId="685E6B4C" w:rsidR="008F1DE6" w:rsidRPr="008F1DE6" w:rsidRDefault="002808B7" w:rsidP="002808B7">
      <w:pPr>
        <w:pStyle w:val="Caption"/>
      </w:pPr>
      <w:bookmarkStart w:id="23" w:name="_Toc125557222"/>
      <w:bookmarkStart w:id="24" w:name="_Toc1255633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62AB7">
        <w:rPr>
          <w:noProof/>
        </w:rPr>
        <w:t>10</w:t>
      </w:r>
      <w:r>
        <w:fldChar w:fldCharType="end"/>
      </w:r>
      <w:r>
        <w:t xml:space="preserve">: </w:t>
      </w:r>
      <w:r w:rsidRPr="000B4983">
        <w:t>API para atualizar um quarto</w:t>
      </w:r>
      <w:bookmarkEnd w:id="23"/>
      <w:bookmarkEnd w:id="24"/>
    </w:p>
    <w:p w14:paraId="5F256AD7" w14:textId="3980B1EB" w:rsidR="00BC7EB1" w:rsidRDefault="00BC7EB1" w:rsidP="008F1DE6"/>
    <w:p w14:paraId="5DB6E37B" w14:textId="77777777" w:rsidR="002808B7" w:rsidRDefault="00BC7EB1" w:rsidP="002808B7">
      <w:pPr>
        <w:keepNext/>
      </w:pPr>
      <w:r w:rsidRPr="00BC7EB1">
        <w:rPr>
          <w:noProof/>
        </w:rPr>
        <w:drawing>
          <wp:inline distT="0" distB="0" distL="0" distR="0" wp14:anchorId="35431A3C" wp14:editId="02DD902F">
            <wp:extent cx="5943600" cy="1993265"/>
            <wp:effectExtent l="0" t="0" r="0" b="698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E7EF" w14:textId="55734F4D" w:rsidR="00BC7EB1" w:rsidRDefault="002808B7" w:rsidP="002808B7">
      <w:pPr>
        <w:pStyle w:val="Caption"/>
      </w:pPr>
      <w:bookmarkStart w:id="25" w:name="_Toc125557223"/>
      <w:bookmarkStart w:id="26" w:name="_Toc1255633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62AB7">
        <w:rPr>
          <w:noProof/>
        </w:rPr>
        <w:t>11</w:t>
      </w:r>
      <w:r>
        <w:fldChar w:fldCharType="end"/>
      </w:r>
      <w:r>
        <w:t xml:space="preserve">: </w:t>
      </w:r>
      <w:r w:rsidRPr="00697FA9">
        <w:t>API para eliminar um quarto.</w:t>
      </w:r>
      <w:bookmarkEnd w:id="25"/>
      <w:bookmarkEnd w:id="26"/>
    </w:p>
    <w:p w14:paraId="79495AC3" w14:textId="7FB57C8A" w:rsidR="00BC7EB1" w:rsidRDefault="00BC7EB1" w:rsidP="00BC7EB1"/>
    <w:p w14:paraId="7077B217" w14:textId="3AF81537" w:rsidR="009A361B" w:rsidRDefault="009A361B" w:rsidP="00BC7EB1"/>
    <w:p w14:paraId="5A52B85E" w14:textId="3277E2BD" w:rsidR="009A361B" w:rsidRDefault="009A361B" w:rsidP="00BC7EB1"/>
    <w:p w14:paraId="3C42386A" w14:textId="537B067C" w:rsidR="009A361B" w:rsidRDefault="009A361B" w:rsidP="00BC7EB1"/>
    <w:p w14:paraId="31B4A3EE" w14:textId="7A01B5FA" w:rsidR="009A361B" w:rsidRDefault="009A361B" w:rsidP="00BC7EB1"/>
    <w:p w14:paraId="2EAF33D4" w14:textId="1264172C" w:rsidR="009A361B" w:rsidRDefault="009A361B" w:rsidP="00BC7EB1"/>
    <w:p w14:paraId="24D9AD95" w14:textId="4DE4E241" w:rsidR="009A361B" w:rsidRDefault="009A361B" w:rsidP="00BC7EB1"/>
    <w:p w14:paraId="60C8A922" w14:textId="0D0D6F2C" w:rsidR="009A361B" w:rsidRDefault="009A361B" w:rsidP="00BC7EB1"/>
    <w:p w14:paraId="576E9B16" w14:textId="49408C5C" w:rsidR="009A361B" w:rsidRDefault="009A361B" w:rsidP="00BC7EB1"/>
    <w:p w14:paraId="4C557871" w14:textId="05FA6AC9" w:rsidR="009A361B" w:rsidRDefault="009A361B" w:rsidP="00BC7EB1"/>
    <w:p w14:paraId="72DF4B6D" w14:textId="7B5D8D74" w:rsidR="009A361B" w:rsidRDefault="009A361B" w:rsidP="00BC7EB1"/>
    <w:p w14:paraId="4F089AE5" w14:textId="360C1D20" w:rsidR="009A361B" w:rsidRPr="00775726" w:rsidRDefault="009A361B" w:rsidP="009A361B">
      <w:pPr>
        <w:pStyle w:val="Heading2"/>
        <w:rPr>
          <w:color w:val="000000" w:themeColor="text1"/>
          <w:sz w:val="40"/>
          <w:szCs w:val="40"/>
        </w:rPr>
      </w:pPr>
      <w:bookmarkStart w:id="27" w:name="_Toc125567109"/>
      <w:proofErr w:type="spellStart"/>
      <w:r w:rsidRPr="00775726">
        <w:rPr>
          <w:color w:val="000000" w:themeColor="text1"/>
          <w:sz w:val="40"/>
          <w:szCs w:val="40"/>
        </w:rPr>
        <w:lastRenderedPageBreak/>
        <w:t>APIs</w:t>
      </w:r>
      <w:proofErr w:type="spellEnd"/>
      <w:r w:rsidRPr="00775726">
        <w:rPr>
          <w:color w:val="000000" w:themeColor="text1"/>
          <w:sz w:val="40"/>
          <w:szCs w:val="40"/>
        </w:rPr>
        <w:t xml:space="preserve"> Reservas:</w:t>
      </w:r>
      <w:bookmarkEnd w:id="27"/>
    </w:p>
    <w:p w14:paraId="4D490C87" w14:textId="77777777" w:rsidR="002808B7" w:rsidRDefault="00BC7EB1" w:rsidP="002808B7">
      <w:pPr>
        <w:keepNext/>
      </w:pPr>
      <w:r w:rsidRPr="00BC7EB1">
        <w:rPr>
          <w:noProof/>
        </w:rPr>
        <w:drawing>
          <wp:inline distT="0" distB="0" distL="0" distR="0" wp14:anchorId="4C69623A" wp14:editId="01EA310D">
            <wp:extent cx="5134692" cy="2705478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69E2" w14:textId="34710877" w:rsidR="00BC7EB1" w:rsidRDefault="002808B7" w:rsidP="002808B7">
      <w:pPr>
        <w:pStyle w:val="Caption"/>
      </w:pPr>
      <w:bookmarkStart w:id="28" w:name="_Toc125557224"/>
      <w:bookmarkStart w:id="29" w:name="_Toc1255633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62AB7">
        <w:rPr>
          <w:noProof/>
        </w:rPr>
        <w:t>12</w:t>
      </w:r>
      <w:r>
        <w:fldChar w:fldCharType="end"/>
      </w:r>
      <w:r>
        <w:t xml:space="preserve">: </w:t>
      </w:r>
      <w:r w:rsidRPr="009D791E">
        <w:t>API para eliminar um quarto.</w:t>
      </w:r>
      <w:bookmarkEnd w:id="28"/>
      <w:bookmarkEnd w:id="29"/>
    </w:p>
    <w:p w14:paraId="2C168BF8" w14:textId="7105868F" w:rsidR="00BC7EB1" w:rsidRDefault="00BC7EB1" w:rsidP="00BC7EB1"/>
    <w:p w14:paraId="7C081A5A" w14:textId="77777777" w:rsidR="00117A92" w:rsidRDefault="00117A92" w:rsidP="00BC7EB1"/>
    <w:p w14:paraId="03BA57C5" w14:textId="77777777" w:rsidR="002808B7" w:rsidRDefault="00BC7EB1" w:rsidP="002808B7">
      <w:pPr>
        <w:keepNext/>
      </w:pPr>
      <w:r w:rsidRPr="00BC7EB1">
        <w:rPr>
          <w:noProof/>
        </w:rPr>
        <w:drawing>
          <wp:inline distT="0" distB="0" distL="0" distR="0" wp14:anchorId="51C2E75F" wp14:editId="3D32F596">
            <wp:extent cx="4906060" cy="3000794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1DB5" w14:textId="5F4A8050" w:rsidR="00BC7EB1" w:rsidRDefault="002808B7" w:rsidP="002808B7">
      <w:pPr>
        <w:pStyle w:val="Caption"/>
      </w:pPr>
      <w:bookmarkStart w:id="30" w:name="_Toc125557225"/>
      <w:bookmarkStart w:id="31" w:name="_Toc1255634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62AB7">
        <w:rPr>
          <w:noProof/>
        </w:rPr>
        <w:t>13</w:t>
      </w:r>
      <w:r>
        <w:fldChar w:fldCharType="end"/>
      </w:r>
      <w:r>
        <w:t xml:space="preserve">: </w:t>
      </w:r>
      <w:r w:rsidRPr="000A4412">
        <w:t>API para buscar reservas por id.</w:t>
      </w:r>
      <w:bookmarkEnd w:id="30"/>
      <w:bookmarkEnd w:id="31"/>
    </w:p>
    <w:p w14:paraId="79655254" w14:textId="3F144B83" w:rsidR="00BC7EB1" w:rsidRDefault="00BC7EB1" w:rsidP="00BC7EB1"/>
    <w:p w14:paraId="127528C7" w14:textId="77777777" w:rsidR="002808B7" w:rsidRDefault="00BC7EB1" w:rsidP="002808B7">
      <w:pPr>
        <w:keepNext/>
      </w:pPr>
      <w:r w:rsidRPr="00BC7EB1">
        <w:rPr>
          <w:noProof/>
        </w:rPr>
        <w:lastRenderedPageBreak/>
        <w:drawing>
          <wp:inline distT="0" distB="0" distL="0" distR="0" wp14:anchorId="1A6BC3FB" wp14:editId="334A3991">
            <wp:extent cx="5068007" cy="3639058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3F40" w14:textId="019B0D29" w:rsidR="00BC7EB1" w:rsidRDefault="002808B7" w:rsidP="002808B7">
      <w:pPr>
        <w:pStyle w:val="Caption"/>
      </w:pPr>
      <w:bookmarkStart w:id="32" w:name="_Toc125557226"/>
      <w:bookmarkStart w:id="33" w:name="_Toc1255634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62AB7">
        <w:rPr>
          <w:noProof/>
        </w:rPr>
        <w:t>14</w:t>
      </w:r>
      <w:r>
        <w:fldChar w:fldCharType="end"/>
      </w:r>
      <w:r>
        <w:t xml:space="preserve">: </w:t>
      </w:r>
      <w:r w:rsidRPr="00A8133D">
        <w:t>API para buscar reservas por id.</w:t>
      </w:r>
      <w:bookmarkEnd w:id="32"/>
      <w:bookmarkEnd w:id="33"/>
    </w:p>
    <w:p w14:paraId="0656684C" w14:textId="77777777" w:rsidR="002808B7" w:rsidRDefault="00164DA3" w:rsidP="002808B7">
      <w:pPr>
        <w:keepNext/>
        <w:tabs>
          <w:tab w:val="left" w:pos="915"/>
        </w:tabs>
      </w:pPr>
      <w:r w:rsidRPr="00164DA3">
        <w:rPr>
          <w:noProof/>
        </w:rPr>
        <w:lastRenderedPageBreak/>
        <w:drawing>
          <wp:inline distT="0" distB="0" distL="0" distR="0" wp14:anchorId="10FD9F22" wp14:editId="38A938BC">
            <wp:extent cx="4607513" cy="7924800"/>
            <wp:effectExtent l="0" t="0" r="3175" b="0"/>
            <wp:docPr id="16" name="Picture 1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3906" cy="793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4A4B" w14:textId="216E15F6" w:rsidR="00164DA3" w:rsidRDefault="002808B7" w:rsidP="002808B7">
      <w:pPr>
        <w:pStyle w:val="Caption"/>
      </w:pPr>
      <w:bookmarkStart w:id="34" w:name="_Toc125557227"/>
      <w:bookmarkStart w:id="35" w:name="_Toc1255634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62AB7">
        <w:rPr>
          <w:noProof/>
        </w:rPr>
        <w:t>15</w:t>
      </w:r>
      <w:r>
        <w:fldChar w:fldCharType="end"/>
      </w:r>
      <w:r>
        <w:t xml:space="preserve">: </w:t>
      </w:r>
      <w:r w:rsidRPr="009F58F7">
        <w:t>API para adicionar uma nova reserva</w:t>
      </w:r>
      <w:bookmarkEnd w:id="34"/>
      <w:bookmarkEnd w:id="35"/>
    </w:p>
    <w:p w14:paraId="11C41E3A" w14:textId="77777777" w:rsidR="002808B7" w:rsidRDefault="00164DA3" w:rsidP="002808B7">
      <w:pPr>
        <w:keepNext/>
        <w:tabs>
          <w:tab w:val="left" w:pos="915"/>
        </w:tabs>
      </w:pPr>
      <w:r w:rsidRPr="00164DA3">
        <w:rPr>
          <w:noProof/>
        </w:rPr>
        <w:lastRenderedPageBreak/>
        <w:drawing>
          <wp:inline distT="0" distB="0" distL="0" distR="0" wp14:anchorId="22B34FFB" wp14:editId="54100203">
            <wp:extent cx="5611008" cy="2905530"/>
            <wp:effectExtent l="0" t="0" r="8890" b="9525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414B" w14:textId="1A57F0D2" w:rsidR="002808B7" w:rsidRDefault="002808B7" w:rsidP="002808B7">
      <w:pPr>
        <w:pStyle w:val="Caption"/>
      </w:pPr>
      <w:bookmarkStart w:id="36" w:name="_Toc125557228"/>
      <w:bookmarkStart w:id="37" w:name="_Toc1255634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62AB7">
        <w:rPr>
          <w:noProof/>
        </w:rPr>
        <w:t>16</w:t>
      </w:r>
      <w:r>
        <w:fldChar w:fldCharType="end"/>
      </w:r>
      <w:r>
        <w:t xml:space="preserve">: </w:t>
      </w:r>
      <w:r w:rsidRPr="00637129">
        <w:t>API para atualizar uma reserva existente.</w:t>
      </w:r>
      <w:bookmarkEnd w:id="36"/>
      <w:bookmarkEnd w:id="37"/>
    </w:p>
    <w:p w14:paraId="00BD5F88" w14:textId="345C5E42" w:rsidR="00164DA3" w:rsidRDefault="00BC7EB1" w:rsidP="002808B7">
      <w:pPr>
        <w:tabs>
          <w:tab w:val="left" w:pos="915"/>
        </w:tabs>
      </w:pPr>
      <w:r>
        <w:tab/>
      </w:r>
    </w:p>
    <w:p w14:paraId="46C9DD38" w14:textId="77777777" w:rsidR="002808B7" w:rsidRDefault="00164DA3" w:rsidP="002808B7">
      <w:pPr>
        <w:keepNext/>
      </w:pPr>
      <w:r w:rsidRPr="00164DA3">
        <w:rPr>
          <w:noProof/>
        </w:rPr>
        <w:drawing>
          <wp:inline distT="0" distB="0" distL="0" distR="0" wp14:anchorId="3D62ABE9" wp14:editId="0D69D57A">
            <wp:extent cx="5325218" cy="2943636"/>
            <wp:effectExtent l="0" t="0" r="0" b="9525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BAE" w14:textId="592A6E97" w:rsidR="00164DA3" w:rsidRDefault="002808B7" w:rsidP="002808B7">
      <w:pPr>
        <w:pStyle w:val="Caption"/>
      </w:pPr>
      <w:bookmarkStart w:id="38" w:name="_Toc125557229"/>
      <w:bookmarkStart w:id="39" w:name="_Toc1255634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62AB7">
        <w:rPr>
          <w:noProof/>
        </w:rPr>
        <w:t>17</w:t>
      </w:r>
      <w:r>
        <w:fldChar w:fldCharType="end"/>
      </w:r>
      <w:r>
        <w:t xml:space="preserve">: </w:t>
      </w:r>
      <w:r w:rsidRPr="00FE44B9">
        <w:t>API para eliminar uma reserva.</w:t>
      </w:r>
      <w:bookmarkEnd w:id="38"/>
      <w:bookmarkEnd w:id="39"/>
    </w:p>
    <w:p w14:paraId="0BFA390E" w14:textId="196B731A" w:rsidR="00117A92" w:rsidRDefault="00117A92" w:rsidP="00164DA3"/>
    <w:p w14:paraId="4A2B7BF2" w14:textId="013EC20B" w:rsidR="00117A92" w:rsidRDefault="00117A92" w:rsidP="00164DA3"/>
    <w:p w14:paraId="5FA6CC47" w14:textId="77777777" w:rsidR="00117A92" w:rsidRDefault="00117A92" w:rsidP="00164DA3"/>
    <w:p w14:paraId="56B0587D" w14:textId="51D5A5B4" w:rsidR="009A361B" w:rsidRPr="00775726" w:rsidRDefault="009A361B" w:rsidP="009A361B">
      <w:pPr>
        <w:pStyle w:val="Heading2"/>
        <w:rPr>
          <w:color w:val="000000" w:themeColor="text1"/>
          <w:sz w:val="40"/>
          <w:szCs w:val="40"/>
        </w:rPr>
      </w:pPr>
      <w:bookmarkStart w:id="40" w:name="_Toc125567110"/>
      <w:proofErr w:type="spellStart"/>
      <w:r w:rsidRPr="00775726">
        <w:rPr>
          <w:color w:val="000000" w:themeColor="text1"/>
          <w:sz w:val="40"/>
          <w:szCs w:val="40"/>
        </w:rPr>
        <w:lastRenderedPageBreak/>
        <w:t>APIs</w:t>
      </w:r>
      <w:proofErr w:type="spellEnd"/>
      <w:r w:rsidRPr="00775726">
        <w:rPr>
          <w:color w:val="000000" w:themeColor="text1"/>
          <w:sz w:val="40"/>
          <w:szCs w:val="40"/>
        </w:rPr>
        <w:t xml:space="preserve"> Utilizadores:</w:t>
      </w:r>
      <w:bookmarkEnd w:id="40"/>
    </w:p>
    <w:p w14:paraId="104E3416" w14:textId="77777777" w:rsidR="009A361B" w:rsidRDefault="009A361B" w:rsidP="00164DA3"/>
    <w:p w14:paraId="05532588" w14:textId="77777777" w:rsidR="002808B7" w:rsidRDefault="00164DA3" w:rsidP="002808B7">
      <w:pPr>
        <w:keepNext/>
      </w:pPr>
      <w:r w:rsidRPr="00164DA3">
        <w:rPr>
          <w:noProof/>
        </w:rPr>
        <w:drawing>
          <wp:inline distT="0" distB="0" distL="0" distR="0" wp14:anchorId="59FCEAD5" wp14:editId="56C9E33D">
            <wp:extent cx="5706271" cy="2476846"/>
            <wp:effectExtent l="0" t="0" r="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1F6C" w14:textId="265D1695" w:rsidR="00164DA3" w:rsidRDefault="002808B7" w:rsidP="002808B7">
      <w:pPr>
        <w:pStyle w:val="Caption"/>
      </w:pPr>
      <w:bookmarkStart w:id="41" w:name="_Toc125557230"/>
      <w:bookmarkStart w:id="42" w:name="_Toc1255634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62AB7">
        <w:rPr>
          <w:noProof/>
        </w:rPr>
        <w:t>18</w:t>
      </w:r>
      <w:r>
        <w:fldChar w:fldCharType="end"/>
      </w:r>
      <w:r>
        <w:t xml:space="preserve">: </w:t>
      </w:r>
      <w:r w:rsidRPr="00DE32F2">
        <w:t>API para buscar utilizadores</w:t>
      </w:r>
      <w:bookmarkEnd w:id="41"/>
      <w:bookmarkEnd w:id="42"/>
    </w:p>
    <w:p w14:paraId="477A9DB6" w14:textId="77777777" w:rsidR="00117A92" w:rsidRDefault="00117A92" w:rsidP="00164DA3"/>
    <w:p w14:paraId="02521034" w14:textId="77777777" w:rsidR="002808B7" w:rsidRDefault="00164DA3" w:rsidP="002808B7">
      <w:pPr>
        <w:keepNext/>
      </w:pPr>
      <w:r w:rsidRPr="00164DA3">
        <w:rPr>
          <w:noProof/>
        </w:rPr>
        <w:drawing>
          <wp:inline distT="0" distB="0" distL="0" distR="0" wp14:anchorId="5E66489C" wp14:editId="01C9AB2B">
            <wp:extent cx="5943600" cy="2534285"/>
            <wp:effectExtent l="0" t="0" r="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6A0F" w14:textId="59795850" w:rsidR="00164DA3" w:rsidRDefault="002808B7" w:rsidP="002808B7">
      <w:pPr>
        <w:pStyle w:val="Caption"/>
      </w:pPr>
      <w:bookmarkStart w:id="43" w:name="_Toc125557231"/>
      <w:bookmarkStart w:id="44" w:name="_Toc1255634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62AB7">
        <w:rPr>
          <w:noProof/>
        </w:rPr>
        <w:t>19</w:t>
      </w:r>
      <w:r>
        <w:fldChar w:fldCharType="end"/>
      </w:r>
      <w:r>
        <w:t xml:space="preserve">: </w:t>
      </w:r>
      <w:r w:rsidRPr="006C7A70">
        <w:t>API para buscar utilizadores por id.</w:t>
      </w:r>
      <w:bookmarkEnd w:id="43"/>
      <w:bookmarkEnd w:id="44"/>
    </w:p>
    <w:p w14:paraId="72DF8A93" w14:textId="04D41574" w:rsidR="00164DA3" w:rsidRDefault="00164DA3" w:rsidP="00164DA3"/>
    <w:p w14:paraId="5747B3EB" w14:textId="275D097A" w:rsidR="00164DA3" w:rsidRDefault="00164DA3" w:rsidP="00164DA3"/>
    <w:p w14:paraId="37415F98" w14:textId="61FD0EA0" w:rsidR="0003526F" w:rsidRDefault="0003526F" w:rsidP="00164DA3"/>
    <w:p w14:paraId="44270A1C" w14:textId="28BBA2EC" w:rsidR="0003526F" w:rsidRDefault="0003526F" w:rsidP="00164DA3"/>
    <w:p w14:paraId="1CECC0DE" w14:textId="77777777" w:rsidR="002808B7" w:rsidRDefault="0003526F" w:rsidP="002808B7">
      <w:pPr>
        <w:keepNext/>
      </w:pPr>
      <w:r w:rsidRPr="0003526F">
        <w:rPr>
          <w:noProof/>
        </w:rPr>
        <w:lastRenderedPageBreak/>
        <w:drawing>
          <wp:inline distT="0" distB="0" distL="0" distR="0" wp14:anchorId="0C124308" wp14:editId="3CC26594">
            <wp:extent cx="5943600" cy="3714115"/>
            <wp:effectExtent l="0" t="0" r="0" b="635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1CF1" w14:textId="5FBA32C1" w:rsidR="0003526F" w:rsidRDefault="002808B7" w:rsidP="002808B7">
      <w:pPr>
        <w:pStyle w:val="Caption"/>
      </w:pPr>
      <w:bookmarkStart w:id="45" w:name="_Toc125557232"/>
      <w:bookmarkStart w:id="46" w:name="_Toc1255634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62AB7">
        <w:rPr>
          <w:noProof/>
        </w:rPr>
        <w:t>20</w:t>
      </w:r>
      <w:r>
        <w:fldChar w:fldCharType="end"/>
      </w:r>
      <w:r>
        <w:t xml:space="preserve">: </w:t>
      </w:r>
      <w:r w:rsidRPr="00CB4A3A">
        <w:t>API para adicionar um novo utilizador.</w:t>
      </w:r>
      <w:bookmarkEnd w:id="45"/>
      <w:bookmarkEnd w:id="46"/>
    </w:p>
    <w:p w14:paraId="6A9F0166" w14:textId="77777777" w:rsidR="00117A92" w:rsidRDefault="00117A92" w:rsidP="0003526F"/>
    <w:p w14:paraId="381F2959" w14:textId="77777777" w:rsidR="002808B7" w:rsidRDefault="0003526F" w:rsidP="002808B7">
      <w:pPr>
        <w:keepNext/>
      </w:pPr>
      <w:r w:rsidRPr="0003526F">
        <w:rPr>
          <w:noProof/>
        </w:rPr>
        <w:drawing>
          <wp:inline distT="0" distB="0" distL="0" distR="0" wp14:anchorId="732AF7E5" wp14:editId="3C6612EA">
            <wp:extent cx="5943600" cy="2280285"/>
            <wp:effectExtent l="0" t="0" r="0" b="5715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34D9" w14:textId="03ED9BAA" w:rsidR="0003526F" w:rsidRDefault="002808B7" w:rsidP="002808B7">
      <w:pPr>
        <w:pStyle w:val="Caption"/>
      </w:pPr>
      <w:bookmarkStart w:id="47" w:name="_Toc125557233"/>
      <w:bookmarkStart w:id="48" w:name="_Toc1255634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62AB7">
        <w:rPr>
          <w:noProof/>
        </w:rPr>
        <w:t>21</w:t>
      </w:r>
      <w:r>
        <w:fldChar w:fldCharType="end"/>
      </w:r>
      <w:r>
        <w:t xml:space="preserve">: </w:t>
      </w:r>
      <w:r w:rsidRPr="00737DE7">
        <w:t>API para atualizar um utilizador.</w:t>
      </w:r>
      <w:bookmarkEnd w:id="47"/>
      <w:bookmarkEnd w:id="48"/>
    </w:p>
    <w:p w14:paraId="7ACB05BD" w14:textId="59A81746" w:rsidR="0003526F" w:rsidRDefault="0003526F" w:rsidP="0003526F"/>
    <w:p w14:paraId="788C24DE" w14:textId="77777777" w:rsidR="002808B7" w:rsidRDefault="0003526F" w:rsidP="002808B7">
      <w:pPr>
        <w:keepNext/>
      </w:pPr>
      <w:r w:rsidRPr="0003526F">
        <w:rPr>
          <w:noProof/>
        </w:rPr>
        <w:lastRenderedPageBreak/>
        <w:drawing>
          <wp:inline distT="0" distB="0" distL="0" distR="0" wp14:anchorId="6D062AEC" wp14:editId="249A27FB">
            <wp:extent cx="5943600" cy="2100580"/>
            <wp:effectExtent l="0" t="0" r="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BCC3" w14:textId="52FCA5F8" w:rsidR="0003526F" w:rsidRDefault="002808B7" w:rsidP="002808B7">
      <w:pPr>
        <w:pStyle w:val="Caption"/>
      </w:pPr>
      <w:bookmarkStart w:id="49" w:name="_Toc125557234"/>
      <w:bookmarkStart w:id="50" w:name="_Toc1255634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62AB7">
        <w:rPr>
          <w:noProof/>
        </w:rPr>
        <w:t>22</w:t>
      </w:r>
      <w:r>
        <w:fldChar w:fldCharType="end"/>
      </w:r>
      <w:r>
        <w:t xml:space="preserve">: </w:t>
      </w:r>
      <w:r w:rsidRPr="00430C1C">
        <w:t>API para eliminar um utilizador.</w:t>
      </w:r>
      <w:bookmarkEnd w:id="49"/>
      <w:bookmarkEnd w:id="50"/>
    </w:p>
    <w:p w14:paraId="2F43ED4D" w14:textId="4AF2ECD9" w:rsidR="00F036A6" w:rsidRDefault="00F036A6" w:rsidP="0003526F"/>
    <w:p w14:paraId="6475229D" w14:textId="7CBDBC72" w:rsidR="00E841DA" w:rsidRDefault="00E841DA" w:rsidP="0003526F"/>
    <w:p w14:paraId="15F35255" w14:textId="32AA5687" w:rsidR="00E841DA" w:rsidRDefault="00E841DA" w:rsidP="0003526F"/>
    <w:p w14:paraId="4BC6561A" w14:textId="12E21437" w:rsidR="00E841DA" w:rsidRDefault="00E841DA" w:rsidP="0003526F"/>
    <w:p w14:paraId="062E439F" w14:textId="37E4E2BC" w:rsidR="00E841DA" w:rsidRDefault="00E841DA" w:rsidP="0003526F"/>
    <w:p w14:paraId="62DB1412" w14:textId="099DE536" w:rsidR="00E841DA" w:rsidRDefault="00E841DA" w:rsidP="0003526F"/>
    <w:p w14:paraId="096F06F6" w14:textId="036AC3A4" w:rsidR="00E841DA" w:rsidRDefault="00E841DA" w:rsidP="0003526F"/>
    <w:p w14:paraId="31E02DDD" w14:textId="004C5579" w:rsidR="00E841DA" w:rsidRDefault="00E841DA" w:rsidP="0003526F"/>
    <w:p w14:paraId="0B77C2CD" w14:textId="0C78DCAA" w:rsidR="00E841DA" w:rsidRDefault="00E841DA" w:rsidP="0003526F"/>
    <w:p w14:paraId="13B60B5E" w14:textId="49DEC069" w:rsidR="00E841DA" w:rsidRDefault="00E841DA" w:rsidP="0003526F"/>
    <w:p w14:paraId="018855FD" w14:textId="66577637" w:rsidR="00E841DA" w:rsidRDefault="00E841DA" w:rsidP="0003526F"/>
    <w:p w14:paraId="445F1BBC" w14:textId="0FB7D4FD" w:rsidR="00E841DA" w:rsidRDefault="00E841DA" w:rsidP="0003526F"/>
    <w:p w14:paraId="1A72B1A6" w14:textId="3D15E893" w:rsidR="00E841DA" w:rsidRDefault="00E841DA" w:rsidP="0003526F"/>
    <w:p w14:paraId="0C881CE2" w14:textId="5CC8B688" w:rsidR="00E841DA" w:rsidRDefault="00E841DA" w:rsidP="0003526F"/>
    <w:p w14:paraId="1B0F7499" w14:textId="3AF8C85B" w:rsidR="00E841DA" w:rsidRDefault="00E841DA" w:rsidP="0003526F"/>
    <w:p w14:paraId="752B1C6E" w14:textId="11EE8BD8" w:rsidR="00E841DA" w:rsidRDefault="00E841DA" w:rsidP="0003526F"/>
    <w:p w14:paraId="077795E5" w14:textId="11BE1D0E" w:rsidR="00E841DA" w:rsidRDefault="00E841DA" w:rsidP="0003526F"/>
    <w:p w14:paraId="456D51AA" w14:textId="0DE2CDB6" w:rsidR="00E841DA" w:rsidRDefault="00E841DA" w:rsidP="0003526F"/>
    <w:p w14:paraId="50FA889F" w14:textId="36581CDF" w:rsidR="00E841DA" w:rsidRDefault="00E841DA" w:rsidP="0003526F"/>
    <w:p w14:paraId="6D585A12" w14:textId="77A37B2A" w:rsidR="00E841DA" w:rsidRDefault="00E841DA" w:rsidP="0003526F"/>
    <w:p w14:paraId="7C9E5B6C" w14:textId="44D5DA8D" w:rsidR="00E841DA" w:rsidRPr="0006499C" w:rsidRDefault="0006499C" w:rsidP="0006499C">
      <w:pPr>
        <w:pStyle w:val="Heading1"/>
        <w:rPr>
          <w:sz w:val="44"/>
          <w:szCs w:val="44"/>
        </w:rPr>
      </w:pPr>
      <w:bookmarkStart w:id="51" w:name="_Toc125567111"/>
      <w:r w:rsidRPr="0006499C">
        <w:rPr>
          <w:sz w:val="44"/>
          <w:szCs w:val="44"/>
        </w:rPr>
        <w:lastRenderedPageBreak/>
        <w:t>Implementação</w:t>
      </w:r>
      <w:bookmarkEnd w:id="51"/>
    </w:p>
    <w:p w14:paraId="22EED871" w14:textId="77777777" w:rsidR="00F036A6" w:rsidRDefault="00F036A6" w:rsidP="0003526F"/>
    <w:p w14:paraId="461D467D" w14:textId="77777777" w:rsidR="00662AB7" w:rsidRDefault="0006499C" w:rsidP="00662AB7">
      <w:pPr>
        <w:keepNext/>
      </w:pPr>
      <w:r w:rsidRPr="0006499C">
        <w:rPr>
          <w:noProof/>
        </w:rPr>
        <w:drawing>
          <wp:inline distT="0" distB="0" distL="0" distR="0" wp14:anchorId="0B3DEB9F" wp14:editId="7F333FEE">
            <wp:extent cx="5943600" cy="3652520"/>
            <wp:effectExtent l="0" t="0" r="0" b="508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D753" w14:textId="250F2742" w:rsidR="0003526F" w:rsidRPr="00662AB7" w:rsidRDefault="00662AB7" w:rsidP="00662AB7">
      <w:pPr>
        <w:pStyle w:val="Caption"/>
        <w:rPr>
          <w:lang w:val="en-US"/>
        </w:rPr>
      </w:pPr>
      <w:bookmarkStart w:id="52" w:name="_Toc125563410"/>
      <w:proofErr w:type="spellStart"/>
      <w:r w:rsidRPr="00662AB7">
        <w:rPr>
          <w:lang w:val="en-US"/>
        </w:rPr>
        <w:t>Figura</w:t>
      </w:r>
      <w:proofErr w:type="spellEnd"/>
      <w:r w:rsidRPr="00662AB7">
        <w:rPr>
          <w:lang w:val="en-US"/>
        </w:rPr>
        <w:t xml:space="preserve"> </w:t>
      </w:r>
      <w:r>
        <w:fldChar w:fldCharType="begin"/>
      </w:r>
      <w:r w:rsidRPr="00662AB7">
        <w:rPr>
          <w:lang w:val="en-US"/>
        </w:rPr>
        <w:instrText xml:space="preserve"> SEQ Figura \* ARABIC </w:instrText>
      </w:r>
      <w:r>
        <w:fldChar w:fldCharType="separate"/>
      </w:r>
      <w:r>
        <w:rPr>
          <w:noProof/>
          <w:lang w:val="en-US"/>
        </w:rPr>
        <w:t>23</w:t>
      </w:r>
      <w:r>
        <w:fldChar w:fldCharType="end"/>
      </w:r>
      <w:r w:rsidRPr="00662AB7">
        <w:rPr>
          <w:lang w:val="en-US"/>
        </w:rPr>
        <w:t>:Index do back-end</w:t>
      </w:r>
      <w:bookmarkEnd w:id="52"/>
    </w:p>
    <w:p w14:paraId="7441982A" w14:textId="16313276" w:rsidR="0006499C" w:rsidRPr="00662AB7" w:rsidRDefault="00662AB7" w:rsidP="0006499C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E570E4F" wp14:editId="659EB46B">
                <wp:simplePos x="0" y="0"/>
                <wp:positionH relativeFrom="column">
                  <wp:posOffset>0</wp:posOffset>
                </wp:positionH>
                <wp:positionV relativeFrom="paragraph">
                  <wp:posOffset>3331845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410F8E" w14:textId="24D839B6" w:rsidR="00662AB7" w:rsidRPr="003140EC" w:rsidRDefault="00662AB7" w:rsidP="00662AB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3" w:name="_Toc12556341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695E4B">
                              <w:t xml:space="preserve">Verificação de autenticação de </w:t>
                            </w:r>
                            <w:proofErr w:type="spellStart"/>
                            <w:r w:rsidRPr="00695E4B">
                              <w:t>Admin</w:t>
                            </w:r>
                            <w:proofErr w:type="spellEnd"/>
                            <w:r w:rsidRPr="00695E4B">
                              <w:t>.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70E4F" id="Text Box 30" o:spid="_x0000_s1027" type="#_x0000_t202" style="position:absolute;margin-left:0;margin-top:262.35pt;width:468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" stroked="f">
                <v:textbox style="mso-fit-shape-to-text:t" inset="0,0,0,0">
                  <w:txbxContent>
                    <w:p w14:paraId="25410F8E" w14:textId="24D839B6" w:rsidR="00662AB7" w:rsidRPr="003140EC" w:rsidRDefault="00662AB7" w:rsidP="00662AB7">
                      <w:pPr>
                        <w:pStyle w:val="Caption"/>
                        <w:rPr>
                          <w:noProof/>
                        </w:rPr>
                      </w:pPr>
                      <w:bookmarkStart w:id="54" w:name="_Toc12556341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695E4B">
                        <w:t xml:space="preserve">Verificação de autenticação de </w:t>
                      </w:r>
                      <w:proofErr w:type="spellStart"/>
                      <w:r w:rsidRPr="00695E4B">
                        <w:t>Admin</w:t>
                      </w:r>
                      <w:proofErr w:type="spellEnd"/>
                      <w:r w:rsidRPr="00695E4B">
                        <w:t>.</w:t>
                      </w:r>
                      <w:bookmarkEnd w:id="54"/>
                    </w:p>
                  </w:txbxContent>
                </v:textbox>
                <w10:wrap type="tight"/>
              </v:shape>
            </w:pict>
          </mc:Fallback>
        </mc:AlternateContent>
      </w:r>
      <w:r w:rsidRPr="0006499C">
        <w:rPr>
          <w:noProof/>
        </w:rPr>
        <w:drawing>
          <wp:anchor distT="0" distB="0" distL="114300" distR="114300" simplePos="0" relativeHeight="251669504" behindDoc="1" locked="0" layoutInCell="1" allowOverlap="1" wp14:anchorId="6CCD2299" wp14:editId="4D3A39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274695"/>
            <wp:effectExtent l="0" t="0" r="0" b="1905"/>
            <wp:wrapTight wrapText="bothSides">
              <wp:wrapPolygon edited="0">
                <wp:start x="0" y="0"/>
                <wp:lineTo x="0" y="21487"/>
                <wp:lineTo x="21531" y="21487"/>
                <wp:lineTo x="21531" y="0"/>
                <wp:lineTo x="0" y="0"/>
              </wp:wrapPolygon>
            </wp:wrapTight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D6B452" w14:textId="0F358DFB" w:rsidR="0006499C" w:rsidRPr="00662AB7" w:rsidRDefault="0006499C" w:rsidP="0006499C">
      <w:pPr>
        <w:rPr>
          <w:lang w:val="en-US"/>
        </w:rPr>
      </w:pPr>
    </w:p>
    <w:p w14:paraId="1F7CCB7C" w14:textId="77777777" w:rsidR="00662AB7" w:rsidRDefault="0006499C" w:rsidP="00662AB7">
      <w:pPr>
        <w:keepNext/>
      </w:pPr>
      <w:r w:rsidRPr="0006499C">
        <w:rPr>
          <w:noProof/>
        </w:rPr>
        <w:drawing>
          <wp:inline distT="0" distB="0" distL="0" distR="0" wp14:anchorId="78E1EE86" wp14:editId="0A38184F">
            <wp:extent cx="5248275" cy="3532655"/>
            <wp:effectExtent l="0" t="0" r="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8999" cy="35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EE90" w14:textId="4D5A5E28" w:rsidR="0006499C" w:rsidRDefault="00662AB7" w:rsidP="00662AB7">
      <w:pPr>
        <w:pStyle w:val="Caption"/>
      </w:pPr>
      <w:bookmarkStart w:id="55" w:name="_Toc1255634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: </w:t>
      </w:r>
      <w:r w:rsidRPr="00394482">
        <w:t>Verificação de autenticação</w:t>
      </w:r>
      <w:bookmarkEnd w:id="55"/>
    </w:p>
    <w:p w14:paraId="26635B8F" w14:textId="510ADE40" w:rsidR="0006499C" w:rsidRDefault="0006499C" w:rsidP="0006499C">
      <w:r w:rsidRPr="0006499C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7BB1BF1" wp14:editId="028F78B0">
            <wp:simplePos x="0" y="0"/>
            <wp:positionH relativeFrom="column">
              <wp:posOffset>-635</wp:posOffset>
            </wp:positionH>
            <wp:positionV relativeFrom="paragraph">
              <wp:posOffset>6457315</wp:posOffset>
            </wp:positionV>
            <wp:extent cx="962025" cy="1335405"/>
            <wp:effectExtent l="0" t="0" r="9525" b="0"/>
            <wp:wrapTight wrapText="bothSides">
              <wp:wrapPolygon edited="0">
                <wp:start x="0" y="0"/>
                <wp:lineTo x="0" y="21261"/>
                <wp:lineTo x="21386" y="21261"/>
                <wp:lineTo x="21386" y="0"/>
                <wp:lineTo x="0" y="0"/>
              </wp:wrapPolygon>
            </wp:wrapTight>
            <wp:docPr id="28" name="Picture 2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graphical user interfac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99C">
        <w:rPr>
          <w:noProof/>
        </w:rPr>
        <w:drawing>
          <wp:inline distT="0" distB="0" distL="0" distR="0" wp14:anchorId="169CC1F4" wp14:editId="1A0816C0">
            <wp:extent cx="3674496" cy="6372225"/>
            <wp:effectExtent l="0" t="0" r="254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7664" cy="641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027C" w14:textId="12BB6334" w:rsidR="0006499C" w:rsidRDefault="0006499C" w:rsidP="0006499C"/>
    <w:p w14:paraId="175DBF9E" w14:textId="5F7F750A" w:rsidR="0006499C" w:rsidRDefault="0006499C" w:rsidP="0006499C"/>
    <w:p w14:paraId="37B9D9A6" w14:textId="6FDF870D" w:rsidR="00473E24" w:rsidRPr="00473E24" w:rsidRDefault="00473E24" w:rsidP="00473E24"/>
    <w:p w14:paraId="6D4CDE14" w14:textId="38F095E2" w:rsidR="00473E24" w:rsidRPr="00473E24" w:rsidRDefault="00473E24" w:rsidP="00473E24"/>
    <w:p w14:paraId="00B2D93F" w14:textId="28FD1C30" w:rsidR="00473E24" w:rsidRDefault="00662AB7" w:rsidP="00473E2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6E6A3F" wp14:editId="7426073B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2581275" cy="635"/>
                <wp:effectExtent l="0" t="0" r="9525" b="635"/>
                <wp:wrapTight wrapText="bothSides">
                  <wp:wrapPolygon edited="0">
                    <wp:start x="0" y="0"/>
                    <wp:lineTo x="0" y="20105"/>
                    <wp:lineTo x="21520" y="20105"/>
                    <wp:lineTo x="21520" y="0"/>
                    <wp:lineTo x="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A7D01" w14:textId="39512D0F" w:rsidR="00662AB7" w:rsidRPr="001B210D" w:rsidRDefault="00662AB7" w:rsidP="00662AB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6" w:name="_Toc12556341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891CF1">
                              <w:t>Autenticação da aplicação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6E6A3F" id="Text Box 38" o:spid="_x0000_s1028" type="#_x0000_t202" style="position:absolute;margin-left:0;margin-top:4.75pt;width:203.25pt;height:.05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" stroked="f">
                <v:textbox style="mso-fit-shape-to-text:t" inset="0,0,0,0">
                  <w:txbxContent>
                    <w:p w14:paraId="1A1A7D01" w14:textId="39512D0F" w:rsidR="00662AB7" w:rsidRPr="001B210D" w:rsidRDefault="00662AB7" w:rsidP="00662AB7">
                      <w:pPr>
                        <w:pStyle w:val="Caption"/>
                        <w:rPr>
                          <w:noProof/>
                        </w:rPr>
                      </w:pPr>
                      <w:bookmarkStart w:id="57" w:name="_Toc12556341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891CF1">
                        <w:t>Autenticação da aplicação</w:t>
                      </w:r>
                      <w:bookmarkEnd w:id="57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1DB77A" w14:textId="510B508E" w:rsidR="00473E24" w:rsidRDefault="00473E24" w:rsidP="00473E24">
      <w:r w:rsidRPr="00473E24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58D4633" wp14:editId="56FD35D4">
            <wp:simplePos x="0" y="0"/>
            <wp:positionH relativeFrom="column">
              <wp:posOffset>-219075</wp:posOffset>
            </wp:positionH>
            <wp:positionV relativeFrom="paragraph">
              <wp:posOffset>0</wp:posOffset>
            </wp:positionV>
            <wp:extent cx="4908550" cy="7629525"/>
            <wp:effectExtent l="0" t="0" r="6350" b="9525"/>
            <wp:wrapTight wrapText="bothSides">
              <wp:wrapPolygon edited="0">
                <wp:start x="0" y="0"/>
                <wp:lineTo x="0" y="21573"/>
                <wp:lineTo x="21544" y="21573"/>
                <wp:lineTo x="21544" y="0"/>
                <wp:lineTo x="0" y="0"/>
              </wp:wrapPolygon>
            </wp:wrapTight>
            <wp:docPr id="29" name="Picture 2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 with medium confidenc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C4606" w14:textId="7E3E6495" w:rsidR="00473E24" w:rsidRDefault="00473E24" w:rsidP="00473E24"/>
    <w:p w14:paraId="2AC9CE62" w14:textId="1312C487" w:rsidR="00473E24" w:rsidRDefault="00473E24" w:rsidP="00473E24"/>
    <w:p w14:paraId="520A29DC" w14:textId="43335250" w:rsidR="00473E24" w:rsidRDefault="00473E24" w:rsidP="00473E24"/>
    <w:p w14:paraId="22E99CDC" w14:textId="77335692" w:rsidR="00473E24" w:rsidRDefault="00473E24" w:rsidP="00473E24"/>
    <w:p w14:paraId="078D1727" w14:textId="4ABDED3D" w:rsidR="00473E24" w:rsidRDefault="00473E24" w:rsidP="00473E24"/>
    <w:p w14:paraId="73430E3B" w14:textId="6E85DBCD" w:rsidR="00473E24" w:rsidRDefault="00473E24" w:rsidP="00473E24"/>
    <w:p w14:paraId="204E36BE" w14:textId="7396E6D2" w:rsidR="00473E24" w:rsidRDefault="00473E24" w:rsidP="00473E24"/>
    <w:p w14:paraId="7F21F148" w14:textId="5432660B" w:rsidR="00473E24" w:rsidRDefault="00473E24" w:rsidP="00473E24"/>
    <w:p w14:paraId="2C819CD3" w14:textId="036A028E" w:rsidR="00473E24" w:rsidRDefault="00473E24" w:rsidP="00473E24"/>
    <w:p w14:paraId="14F0A208" w14:textId="6E84D955" w:rsidR="00473E24" w:rsidRDefault="00473E24" w:rsidP="00473E24"/>
    <w:p w14:paraId="79927634" w14:textId="02CDB17D" w:rsidR="00473E24" w:rsidRDefault="00473E24" w:rsidP="00473E24"/>
    <w:p w14:paraId="281EC0FC" w14:textId="3EDE3C58" w:rsidR="00473E24" w:rsidRDefault="00473E24" w:rsidP="00473E24"/>
    <w:p w14:paraId="6EBDE0AB" w14:textId="0561051F" w:rsidR="00473E24" w:rsidRDefault="00473E24" w:rsidP="00473E24"/>
    <w:p w14:paraId="760E399F" w14:textId="1AC56DEB" w:rsidR="00473E24" w:rsidRDefault="00473E24" w:rsidP="00473E24"/>
    <w:p w14:paraId="23168C3E" w14:textId="330EDF05" w:rsidR="00473E24" w:rsidRDefault="00473E24" w:rsidP="00473E24"/>
    <w:p w14:paraId="5C8E9B01" w14:textId="65DD6D8C" w:rsidR="00473E24" w:rsidRDefault="00473E24" w:rsidP="00473E24"/>
    <w:p w14:paraId="7AC07B2F" w14:textId="4542A66C" w:rsidR="00473E24" w:rsidRDefault="00473E24" w:rsidP="00473E24"/>
    <w:p w14:paraId="28F749E3" w14:textId="31DA5C56" w:rsidR="00473E24" w:rsidRDefault="00473E24" w:rsidP="00473E24"/>
    <w:p w14:paraId="2115250A" w14:textId="433AA349" w:rsidR="00473E24" w:rsidRDefault="00473E24" w:rsidP="00473E24"/>
    <w:p w14:paraId="3B96F944" w14:textId="29E58610" w:rsidR="00473E24" w:rsidRDefault="00473E24" w:rsidP="00473E24"/>
    <w:p w14:paraId="6554DDEA" w14:textId="03D24C81" w:rsidR="00473E24" w:rsidRDefault="00473E24" w:rsidP="00473E24"/>
    <w:p w14:paraId="35CD92F5" w14:textId="4B06E819" w:rsidR="00473E24" w:rsidRDefault="00473E24" w:rsidP="00473E24">
      <w:r w:rsidRPr="00473E24">
        <w:rPr>
          <w:noProof/>
        </w:rPr>
        <w:lastRenderedPageBreak/>
        <w:drawing>
          <wp:inline distT="0" distB="0" distL="0" distR="0" wp14:anchorId="3DE6ECDD" wp14:editId="5F199E18">
            <wp:extent cx="4539615" cy="8229600"/>
            <wp:effectExtent l="0" t="0" r="0" b="0"/>
            <wp:docPr id="31" name="Picture 31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imeline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159B" w14:textId="77777777" w:rsidR="00662AB7" w:rsidRDefault="00473E24" w:rsidP="00662AB7">
      <w:pPr>
        <w:keepNext/>
      </w:pPr>
      <w:r w:rsidRPr="00473E24">
        <w:rPr>
          <w:noProof/>
        </w:rPr>
        <w:lastRenderedPageBreak/>
        <w:drawing>
          <wp:inline distT="0" distB="0" distL="0" distR="0" wp14:anchorId="2AE3AD20" wp14:editId="7B756A61">
            <wp:extent cx="1295581" cy="1086002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D8C3" w14:textId="0B904688" w:rsidR="00473E24" w:rsidRDefault="00662AB7" w:rsidP="00662AB7">
      <w:pPr>
        <w:pStyle w:val="Caption"/>
      </w:pPr>
      <w:bookmarkStart w:id="58" w:name="_Toc1255634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: </w:t>
      </w:r>
      <w:r w:rsidRPr="0025376D">
        <w:t>Login da aplicação</w:t>
      </w:r>
      <w:bookmarkEnd w:id="58"/>
    </w:p>
    <w:p w14:paraId="115583DA" w14:textId="307B6042" w:rsidR="00473E24" w:rsidRDefault="00473E24" w:rsidP="00473E24">
      <w:r w:rsidRPr="00473E24">
        <w:rPr>
          <w:noProof/>
        </w:rPr>
        <w:drawing>
          <wp:anchor distT="0" distB="0" distL="114300" distR="114300" simplePos="0" relativeHeight="251668480" behindDoc="1" locked="0" layoutInCell="1" allowOverlap="1" wp14:anchorId="70065FBB" wp14:editId="6ADC3E4F">
            <wp:simplePos x="0" y="0"/>
            <wp:positionH relativeFrom="column">
              <wp:posOffset>-85725</wp:posOffset>
            </wp:positionH>
            <wp:positionV relativeFrom="paragraph">
              <wp:posOffset>111125</wp:posOffset>
            </wp:positionV>
            <wp:extent cx="2667000" cy="6629819"/>
            <wp:effectExtent l="0" t="0" r="0" b="0"/>
            <wp:wrapTight wrapText="bothSides">
              <wp:wrapPolygon edited="0">
                <wp:start x="0" y="0"/>
                <wp:lineTo x="0" y="21538"/>
                <wp:lineTo x="21446" y="21538"/>
                <wp:lineTo x="21446" y="0"/>
                <wp:lineTo x="0" y="0"/>
              </wp:wrapPolygon>
            </wp:wrapTight>
            <wp:docPr id="33" name="Picture 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528" cy="6631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CF04A" w14:textId="3F01C90D" w:rsidR="00473E24" w:rsidRDefault="00473E24" w:rsidP="00473E24"/>
    <w:p w14:paraId="428ABF0E" w14:textId="5FD052ED" w:rsidR="00473E24" w:rsidRPr="00473E24" w:rsidRDefault="00473E24" w:rsidP="00473E24"/>
    <w:p w14:paraId="560A3BF1" w14:textId="61AA7154" w:rsidR="00473E24" w:rsidRPr="00473E24" w:rsidRDefault="00473E24" w:rsidP="00473E24"/>
    <w:p w14:paraId="62CA891E" w14:textId="0EFB296E" w:rsidR="00473E24" w:rsidRPr="00473E24" w:rsidRDefault="00473E24" w:rsidP="00473E24"/>
    <w:p w14:paraId="54711928" w14:textId="11DEF637" w:rsidR="00473E24" w:rsidRPr="00473E24" w:rsidRDefault="00473E24" w:rsidP="00473E24"/>
    <w:p w14:paraId="319857ED" w14:textId="3C71DE90" w:rsidR="00473E24" w:rsidRPr="00473E24" w:rsidRDefault="00473E24" w:rsidP="00473E24"/>
    <w:p w14:paraId="77740E61" w14:textId="3A5897CC" w:rsidR="00473E24" w:rsidRPr="00473E24" w:rsidRDefault="00473E24" w:rsidP="00473E24"/>
    <w:p w14:paraId="73C450FC" w14:textId="4D63D89E" w:rsidR="00473E24" w:rsidRPr="00473E24" w:rsidRDefault="00473E24" w:rsidP="00473E24"/>
    <w:p w14:paraId="0A7A1605" w14:textId="08AB7185" w:rsidR="00473E24" w:rsidRPr="00473E24" w:rsidRDefault="00473E24" w:rsidP="00473E24"/>
    <w:p w14:paraId="342EBB88" w14:textId="7FDD1D6E" w:rsidR="00473E24" w:rsidRPr="00473E24" w:rsidRDefault="00473E24" w:rsidP="00473E24"/>
    <w:p w14:paraId="60BEFAAC" w14:textId="19A3801D" w:rsidR="00473E24" w:rsidRPr="00473E24" w:rsidRDefault="00473E24" w:rsidP="00473E24"/>
    <w:p w14:paraId="30769408" w14:textId="5019B2EC" w:rsidR="00473E24" w:rsidRPr="00473E24" w:rsidRDefault="00473E24" w:rsidP="00473E24"/>
    <w:p w14:paraId="04F1F489" w14:textId="513ED55B" w:rsidR="00473E24" w:rsidRPr="00473E24" w:rsidRDefault="00473E24" w:rsidP="00473E24"/>
    <w:p w14:paraId="728BD6A0" w14:textId="79B5BEC5" w:rsidR="00473E24" w:rsidRPr="00473E24" w:rsidRDefault="00473E24" w:rsidP="00473E24"/>
    <w:p w14:paraId="4C647524" w14:textId="44EEBD5F" w:rsidR="00473E24" w:rsidRPr="00473E24" w:rsidRDefault="00473E24" w:rsidP="00473E24"/>
    <w:p w14:paraId="15E3B071" w14:textId="5AF4AB1A" w:rsidR="00473E24" w:rsidRPr="00473E24" w:rsidRDefault="00473E24" w:rsidP="00473E24"/>
    <w:p w14:paraId="7754EC4B" w14:textId="0FF9F003" w:rsidR="00473E24" w:rsidRPr="00473E24" w:rsidRDefault="00473E24" w:rsidP="00473E24"/>
    <w:p w14:paraId="027952D3" w14:textId="036B10D1" w:rsidR="00473E24" w:rsidRPr="00473E24" w:rsidRDefault="00473E24" w:rsidP="00473E24"/>
    <w:p w14:paraId="3D70E331" w14:textId="2EC8A14A" w:rsidR="00473E24" w:rsidRPr="00473E24" w:rsidRDefault="00473E24" w:rsidP="00473E24"/>
    <w:p w14:paraId="61E05DE9" w14:textId="777F9F2A" w:rsidR="00473E24" w:rsidRPr="00473E24" w:rsidRDefault="00473E24" w:rsidP="00473E24"/>
    <w:p w14:paraId="760A0132" w14:textId="78DCCD94" w:rsidR="00473E24" w:rsidRDefault="00473E24" w:rsidP="00473E24"/>
    <w:p w14:paraId="49C78EB1" w14:textId="07B9F3BF" w:rsidR="00473E24" w:rsidRDefault="00473E24" w:rsidP="00473E24">
      <w:pPr>
        <w:jc w:val="center"/>
      </w:pPr>
    </w:p>
    <w:p w14:paraId="03C898E4" w14:textId="419E26A3" w:rsidR="00473E24" w:rsidRDefault="00473E24" w:rsidP="00473E24">
      <w:pPr>
        <w:jc w:val="center"/>
      </w:pPr>
    </w:p>
    <w:p w14:paraId="6B3D23D0" w14:textId="7F640E6E" w:rsidR="00473E24" w:rsidRDefault="00473E24" w:rsidP="00473E24">
      <w:pPr>
        <w:tabs>
          <w:tab w:val="left" w:pos="285"/>
        </w:tabs>
      </w:pPr>
      <w:r>
        <w:lastRenderedPageBreak/>
        <w:tab/>
      </w:r>
      <w:r>
        <w:rPr>
          <w:noProof/>
        </w:rPr>
        <w:drawing>
          <wp:inline distT="0" distB="0" distL="0" distR="0" wp14:anchorId="1877FEAD" wp14:editId="2047D932">
            <wp:extent cx="3267075" cy="8243875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31" cy="8251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8A85CD" w14:textId="1C18BD88" w:rsidR="00473E24" w:rsidRDefault="00391B67" w:rsidP="00473E24">
      <w:pPr>
        <w:tabs>
          <w:tab w:val="left" w:pos="285"/>
        </w:tabs>
      </w:pPr>
      <w:r>
        <w:rPr>
          <w:noProof/>
        </w:rPr>
        <w:lastRenderedPageBreak/>
        <w:drawing>
          <wp:inline distT="0" distB="0" distL="0" distR="0" wp14:anchorId="313560FC" wp14:editId="366A0398">
            <wp:extent cx="4638675" cy="821427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889" cy="822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2BBFAD" w14:textId="4169D130" w:rsidR="00391B67" w:rsidRDefault="00391B67" w:rsidP="00473E24">
      <w:pPr>
        <w:tabs>
          <w:tab w:val="left" w:pos="285"/>
        </w:tabs>
      </w:pPr>
      <w:r w:rsidRPr="00391B67">
        <w:rPr>
          <w:noProof/>
        </w:rPr>
        <w:lastRenderedPageBreak/>
        <w:drawing>
          <wp:inline distT="0" distB="0" distL="0" distR="0" wp14:anchorId="798BD646" wp14:editId="04A82395">
            <wp:extent cx="4662170" cy="8229600"/>
            <wp:effectExtent l="0" t="0" r="508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8DDF" w14:textId="77777777" w:rsidR="00662AB7" w:rsidRDefault="00391B67" w:rsidP="00662AB7">
      <w:pPr>
        <w:keepNext/>
        <w:tabs>
          <w:tab w:val="left" w:pos="285"/>
        </w:tabs>
      </w:pPr>
      <w:r w:rsidRPr="00391B67">
        <w:rPr>
          <w:noProof/>
        </w:rPr>
        <w:lastRenderedPageBreak/>
        <w:drawing>
          <wp:inline distT="0" distB="0" distL="0" distR="0" wp14:anchorId="03B5D316" wp14:editId="7BCDF907">
            <wp:extent cx="5943600" cy="6390005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F1E9" w14:textId="451DA976" w:rsidR="00391B67" w:rsidRDefault="00662AB7" w:rsidP="00662AB7">
      <w:pPr>
        <w:pStyle w:val="Caption"/>
      </w:pPr>
      <w:bookmarkStart w:id="59" w:name="_Toc1255634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: </w:t>
      </w:r>
      <w:r w:rsidRPr="00982DAE">
        <w:t>Registro de utilizadores da aplicação.</w:t>
      </w:r>
      <w:bookmarkEnd w:id="59"/>
    </w:p>
    <w:p w14:paraId="464AEE1D" w14:textId="4A7E0A25" w:rsidR="00391B67" w:rsidRDefault="00391B67" w:rsidP="00391B67"/>
    <w:p w14:paraId="6057FE70" w14:textId="58C0A814" w:rsidR="00662AB7" w:rsidRDefault="00662AB7" w:rsidP="00391B67"/>
    <w:p w14:paraId="71FCF316" w14:textId="10067B72" w:rsidR="00662AB7" w:rsidRDefault="00662AB7" w:rsidP="00391B67"/>
    <w:p w14:paraId="63BA7FFB" w14:textId="04CCA989" w:rsidR="00662AB7" w:rsidRDefault="00662AB7" w:rsidP="00391B67"/>
    <w:p w14:paraId="3A90AF15" w14:textId="5B9988F3" w:rsidR="00662AB7" w:rsidRDefault="00662AB7" w:rsidP="00391B67"/>
    <w:p w14:paraId="2C27C7B1" w14:textId="79C455E0" w:rsidR="00662AB7" w:rsidRDefault="00F6232E" w:rsidP="00F6232E">
      <w:pPr>
        <w:pStyle w:val="Heading1"/>
        <w:rPr>
          <w:sz w:val="44"/>
          <w:szCs w:val="40"/>
        </w:rPr>
      </w:pPr>
      <w:bookmarkStart w:id="60" w:name="_Toc125567112"/>
      <w:r w:rsidRPr="00F6232E">
        <w:rPr>
          <w:sz w:val="44"/>
          <w:szCs w:val="40"/>
        </w:rPr>
        <w:lastRenderedPageBreak/>
        <w:t>Conclusão</w:t>
      </w:r>
      <w:bookmarkEnd w:id="60"/>
    </w:p>
    <w:p w14:paraId="7C1F7592" w14:textId="5DEE6456" w:rsidR="00F6232E" w:rsidRDefault="00F6232E" w:rsidP="00F6232E"/>
    <w:p w14:paraId="10C429F4" w14:textId="029339B3" w:rsidR="00AB42BB" w:rsidRPr="00487641" w:rsidRDefault="00F6232E" w:rsidP="00487641">
      <w:pPr>
        <w:spacing w:line="360" w:lineRule="auto"/>
        <w:ind w:firstLine="567"/>
        <w:jc w:val="both"/>
        <w:rPr>
          <w:sz w:val="24"/>
          <w:szCs w:val="24"/>
        </w:rPr>
      </w:pPr>
      <w:r w:rsidRPr="00487641">
        <w:rPr>
          <w:sz w:val="24"/>
          <w:szCs w:val="24"/>
        </w:rPr>
        <w:t>Desta forma podemos dar por concluído o desenvolvimento do nosso projeto.</w:t>
      </w:r>
      <w:r w:rsidR="00487641">
        <w:rPr>
          <w:sz w:val="24"/>
          <w:szCs w:val="24"/>
        </w:rPr>
        <w:t xml:space="preserve"> </w:t>
      </w:r>
      <w:r w:rsidR="00AB42BB" w:rsidRPr="00487641">
        <w:rPr>
          <w:sz w:val="24"/>
          <w:szCs w:val="24"/>
        </w:rPr>
        <w:t>Sendo assim podemos refletir sobre a solução desenvolvida.</w:t>
      </w:r>
    </w:p>
    <w:p w14:paraId="634DFD80" w14:textId="77F1C352" w:rsidR="00AB42BB" w:rsidRDefault="00AB42BB" w:rsidP="00F6232E"/>
    <w:p w14:paraId="10DF0ABE" w14:textId="7F3971D0" w:rsidR="00AB42BB" w:rsidRDefault="00AB42BB" w:rsidP="00AB42BB">
      <w:pPr>
        <w:pStyle w:val="Heading2"/>
        <w:rPr>
          <w:color w:val="000000" w:themeColor="text1"/>
          <w:sz w:val="36"/>
          <w:szCs w:val="36"/>
        </w:rPr>
      </w:pPr>
      <w:bookmarkStart w:id="61" w:name="_Toc125567113"/>
      <w:r w:rsidRPr="00AB42BB">
        <w:rPr>
          <w:color w:val="000000" w:themeColor="text1"/>
          <w:sz w:val="36"/>
          <w:szCs w:val="36"/>
        </w:rPr>
        <w:t>Análise da solução</w:t>
      </w:r>
      <w:bookmarkEnd w:id="61"/>
    </w:p>
    <w:p w14:paraId="59D038FD" w14:textId="2149AC47" w:rsidR="00AB42BB" w:rsidRDefault="00AB42BB" w:rsidP="00AB42BB"/>
    <w:p w14:paraId="2262EC39" w14:textId="331C3045" w:rsidR="00AB42BB" w:rsidRPr="00487641" w:rsidRDefault="00AB42BB" w:rsidP="00487641">
      <w:pPr>
        <w:spacing w:line="360" w:lineRule="auto"/>
        <w:ind w:firstLine="567"/>
        <w:jc w:val="both"/>
        <w:rPr>
          <w:sz w:val="24"/>
          <w:szCs w:val="24"/>
        </w:rPr>
      </w:pPr>
      <w:r w:rsidRPr="00487641">
        <w:rPr>
          <w:sz w:val="24"/>
          <w:szCs w:val="24"/>
        </w:rPr>
        <w:t>De uma forma geral, consideramos que a solução desenvolvida é adequada e resolve o problema</w:t>
      </w:r>
      <w:r w:rsidR="00124503" w:rsidRPr="00487641">
        <w:rPr>
          <w:sz w:val="24"/>
          <w:szCs w:val="24"/>
        </w:rPr>
        <w:t xml:space="preserve"> em questão.</w:t>
      </w:r>
      <w:r w:rsidR="00F35F62" w:rsidRPr="00487641">
        <w:rPr>
          <w:sz w:val="24"/>
          <w:szCs w:val="24"/>
        </w:rPr>
        <w:t xml:space="preserve"> Trata-se de uma solução simples e eficiente.</w:t>
      </w:r>
    </w:p>
    <w:p w14:paraId="5B74A134" w14:textId="77777777" w:rsidR="00F35F62" w:rsidRPr="00AB42BB" w:rsidRDefault="00F35F62" w:rsidP="00AB42BB"/>
    <w:p w14:paraId="24783C3D" w14:textId="50D69EF9" w:rsidR="00AB42BB" w:rsidRPr="00AB42BB" w:rsidRDefault="00AB42BB" w:rsidP="00AB42BB">
      <w:pPr>
        <w:pStyle w:val="Heading2"/>
        <w:rPr>
          <w:color w:val="000000" w:themeColor="text1"/>
          <w:sz w:val="36"/>
          <w:szCs w:val="36"/>
        </w:rPr>
      </w:pPr>
      <w:bookmarkStart w:id="62" w:name="_Toc125567114"/>
      <w:r w:rsidRPr="00AB42BB">
        <w:rPr>
          <w:color w:val="000000" w:themeColor="text1"/>
          <w:sz w:val="36"/>
          <w:szCs w:val="36"/>
        </w:rPr>
        <w:t>Melhorias possíveis</w:t>
      </w:r>
      <w:bookmarkEnd w:id="62"/>
    </w:p>
    <w:p w14:paraId="5841D681" w14:textId="6294332C" w:rsidR="00AB42BB" w:rsidRDefault="00AB42BB" w:rsidP="00AB42BB"/>
    <w:p w14:paraId="6A7C06C2" w14:textId="03B20351" w:rsidR="00F35F62" w:rsidRPr="00487641" w:rsidRDefault="00F35F62" w:rsidP="00487641">
      <w:pPr>
        <w:spacing w:line="360" w:lineRule="auto"/>
        <w:ind w:firstLine="567"/>
        <w:jc w:val="both"/>
        <w:rPr>
          <w:sz w:val="24"/>
          <w:szCs w:val="24"/>
        </w:rPr>
      </w:pPr>
      <w:r w:rsidRPr="00487641">
        <w:rPr>
          <w:sz w:val="24"/>
          <w:szCs w:val="24"/>
        </w:rPr>
        <w:t>O principal ponto que pode ser melhorado é a interface do projeto, podendo ser melhorado, tornando a aplicação mais intuitiva e apelativa.</w:t>
      </w:r>
    </w:p>
    <w:p w14:paraId="0D63D299" w14:textId="77777777" w:rsidR="00F35F62" w:rsidRDefault="00F35F62" w:rsidP="00AB42BB"/>
    <w:p w14:paraId="39E999F9" w14:textId="798747ED" w:rsidR="00AB42BB" w:rsidRPr="00AB42BB" w:rsidRDefault="00AB42BB" w:rsidP="00AB42BB">
      <w:pPr>
        <w:pStyle w:val="Heading2"/>
        <w:rPr>
          <w:color w:val="000000" w:themeColor="text1"/>
          <w:sz w:val="36"/>
          <w:szCs w:val="36"/>
        </w:rPr>
      </w:pPr>
      <w:bookmarkStart w:id="63" w:name="_Toc125567115"/>
      <w:r w:rsidRPr="00AB42BB">
        <w:rPr>
          <w:color w:val="000000" w:themeColor="text1"/>
          <w:sz w:val="36"/>
          <w:szCs w:val="36"/>
        </w:rPr>
        <w:t>Funcionalidades futuras</w:t>
      </w:r>
      <w:bookmarkEnd w:id="63"/>
    </w:p>
    <w:p w14:paraId="55DF52BF" w14:textId="737648C5" w:rsidR="00AB42BB" w:rsidRDefault="00AB42BB" w:rsidP="00AB42BB"/>
    <w:p w14:paraId="1BD2902D" w14:textId="6AE137C5" w:rsidR="00AB42BB" w:rsidRPr="00487641" w:rsidRDefault="00487641" w:rsidP="00487641">
      <w:pPr>
        <w:spacing w:line="360" w:lineRule="auto"/>
        <w:ind w:firstLine="567"/>
        <w:jc w:val="both"/>
        <w:rPr>
          <w:sz w:val="24"/>
          <w:szCs w:val="24"/>
        </w:rPr>
      </w:pPr>
      <w:r w:rsidRPr="00487641">
        <w:rPr>
          <w:sz w:val="24"/>
          <w:szCs w:val="24"/>
        </w:rPr>
        <w:t xml:space="preserve">Uma possível funcionalidade que poderia ser implementada futuramente seria um filtro na página inicial para procurar por hotéis disponíveis numa determinada data. </w:t>
      </w:r>
    </w:p>
    <w:p w14:paraId="0B5DC9D1" w14:textId="77777777" w:rsidR="00AB42BB" w:rsidRPr="00F6232E" w:rsidRDefault="00AB42BB" w:rsidP="00F6232E"/>
    <w:sectPr w:rsidR="00AB42BB" w:rsidRPr="00F62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4A8AE" w14:textId="77777777" w:rsidR="00C5488C" w:rsidRDefault="00C5488C" w:rsidP="00C0756B">
      <w:pPr>
        <w:spacing w:after="0" w:line="240" w:lineRule="auto"/>
      </w:pPr>
      <w:r>
        <w:separator/>
      </w:r>
    </w:p>
  </w:endnote>
  <w:endnote w:type="continuationSeparator" w:id="0">
    <w:p w14:paraId="75CBD726" w14:textId="77777777" w:rsidR="00C5488C" w:rsidRDefault="00C5488C" w:rsidP="00C0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1164" w14:textId="77777777" w:rsidR="00433E72" w:rsidRDefault="00433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3447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78CE3F" w14:textId="48693FB8" w:rsidR="00E841DA" w:rsidRDefault="00E841D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Page</w:t>
        </w:r>
        <w:proofErr w:type="spellEnd"/>
      </w:p>
    </w:sdtContent>
  </w:sdt>
  <w:p w14:paraId="797E2410" w14:textId="77777777" w:rsidR="00E841DA" w:rsidRDefault="00E841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67EF2" w14:textId="77777777" w:rsidR="00433E72" w:rsidRDefault="00433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6E073" w14:textId="77777777" w:rsidR="00C5488C" w:rsidRDefault="00C5488C" w:rsidP="00C0756B">
      <w:pPr>
        <w:spacing w:after="0" w:line="240" w:lineRule="auto"/>
      </w:pPr>
      <w:r>
        <w:separator/>
      </w:r>
    </w:p>
  </w:footnote>
  <w:footnote w:type="continuationSeparator" w:id="0">
    <w:p w14:paraId="37C70362" w14:textId="77777777" w:rsidR="00C5488C" w:rsidRDefault="00C5488C" w:rsidP="00C07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1C110" w14:textId="77777777" w:rsidR="00433E72" w:rsidRDefault="00433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E3E5" w14:textId="77777777" w:rsidR="00433E72" w:rsidRDefault="00433E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E9A70" w14:textId="77777777" w:rsidR="00433E72" w:rsidRDefault="0043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66FF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0C41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860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946A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E66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7CE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B64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AED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EE3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07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1806998">
    <w:abstractNumId w:val="9"/>
  </w:num>
  <w:num w:numId="2" w16cid:durableId="1553418705">
    <w:abstractNumId w:val="7"/>
  </w:num>
  <w:num w:numId="3" w16cid:durableId="230584580">
    <w:abstractNumId w:val="6"/>
  </w:num>
  <w:num w:numId="4" w16cid:durableId="817068269">
    <w:abstractNumId w:val="5"/>
  </w:num>
  <w:num w:numId="5" w16cid:durableId="409272389">
    <w:abstractNumId w:val="4"/>
  </w:num>
  <w:num w:numId="6" w16cid:durableId="2127576498">
    <w:abstractNumId w:val="8"/>
  </w:num>
  <w:num w:numId="7" w16cid:durableId="2069914558">
    <w:abstractNumId w:val="3"/>
  </w:num>
  <w:num w:numId="8" w16cid:durableId="394475940">
    <w:abstractNumId w:val="2"/>
  </w:num>
  <w:num w:numId="9" w16cid:durableId="1819302352">
    <w:abstractNumId w:val="1"/>
  </w:num>
  <w:num w:numId="10" w16cid:durableId="754788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DD"/>
    <w:rsid w:val="0003526F"/>
    <w:rsid w:val="0006499C"/>
    <w:rsid w:val="0007682C"/>
    <w:rsid w:val="000C237D"/>
    <w:rsid w:val="00117A92"/>
    <w:rsid w:val="00124503"/>
    <w:rsid w:val="00151DA4"/>
    <w:rsid w:val="00164DA3"/>
    <w:rsid w:val="00196A52"/>
    <w:rsid w:val="001A0C59"/>
    <w:rsid w:val="00230700"/>
    <w:rsid w:val="00231137"/>
    <w:rsid w:val="002808B7"/>
    <w:rsid w:val="002C55E1"/>
    <w:rsid w:val="002C5F5E"/>
    <w:rsid w:val="002D51BF"/>
    <w:rsid w:val="003479BA"/>
    <w:rsid w:val="00391B67"/>
    <w:rsid w:val="00433E72"/>
    <w:rsid w:val="00473E24"/>
    <w:rsid w:val="00487641"/>
    <w:rsid w:val="00585693"/>
    <w:rsid w:val="005B4E3A"/>
    <w:rsid w:val="00655E86"/>
    <w:rsid w:val="00662AB7"/>
    <w:rsid w:val="006E1DD3"/>
    <w:rsid w:val="00775726"/>
    <w:rsid w:val="008F1DE6"/>
    <w:rsid w:val="009057AC"/>
    <w:rsid w:val="009A361B"/>
    <w:rsid w:val="00AB42BB"/>
    <w:rsid w:val="00BA4061"/>
    <w:rsid w:val="00BC7EB1"/>
    <w:rsid w:val="00BE3814"/>
    <w:rsid w:val="00C0756B"/>
    <w:rsid w:val="00C5488C"/>
    <w:rsid w:val="00D141CB"/>
    <w:rsid w:val="00E311B9"/>
    <w:rsid w:val="00E841DA"/>
    <w:rsid w:val="00ED5CDD"/>
    <w:rsid w:val="00F036A6"/>
    <w:rsid w:val="00F04D2B"/>
    <w:rsid w:val="00F35F62"/>
    <w:rsid w:val="00F6232E"/>
    <w:rsid w:val="00FB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C5C2F"/>
  <w15:docId w15:val="{F54C1746-5C66-49C6-AEC2-02C874C7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137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CDD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0D0D0D" w:themeColor="text1" w:themeTint="F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8C1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CDD"/>
    <w:rPr>
      <w:rFonts w:ascii="Arial Black" w:eastAsiaTheme="majorEastAsia" w:hAnsi="Arial Black" w:cstheme="majorBidi"/>
      <w:color w:val="0D0D0D" w:themeColor="text1" w:themeTint="F2"/>
      <w:sz w:val="36"/>
      <w:szCs w:val="32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23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137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23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137"/>
    <w:rPr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036A6"/>
    <w:rPr>
      <w:rFonts w:asciiTheme="majorHAnsi" w:eastAsiaTheme="majorEastAsia" w:hAnsiTheme="majorHAnsi" w:cstheme="majorBidi"/>
      <w:color w:val="638C1B" w:themeColor="accent1" w:themeShade="BF"/>
      <w:sz w:val="26"/>
      <w:szCs w:val="26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117A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E841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41DA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775726"/>
    <w:pPr>
      <w:outlineLvl w:val="9"/>
    </w:pPr>
    <w:rPr>
      <w:rFonts w:asciiTheme="majorHAnsi" w:hAnsiTheme="majorHAnsi"/>
      <w:color w:val="638C1B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57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57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5726"/>
    <w:rPr>
      <w:color w:val="00A3E0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7572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joaodcarvalho\Downloads\SweatDreams.docx" TargetMode="External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joaodcarvalho\Downloads\SweatDreams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Deloitte_US_Letter_Print Theme">
  <a:themeElements>
    <a:clrScheme name="Deloitte colou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0E60-5B46-4A0D-958E-ADAE4F42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5</TotalTime>
  <Pages>28</Pages>
  <Words>1190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iro, Bruno Soares</dc:creator>
  <cp:keywords/>
  <dc:description/>
  <cp:lastModifiedBy>Carvalho, Joao Daniel</cp:lastModifiedBy>
  <cp:revision>2</cp:revision>
  <dcterms:created xsi:type="dcterms:W3CDTF">2023-01-23T10:20:00Z</dcterms:created>
  <dcterms:modified xsi:type="dcterms:W3CDTF">2023-01-25T19:24:00Z</dcterms:modified>
</cp:coreProperties>
</file>